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F7A1" w14:textId="4997A399" w:rsidR="00D718FD" w:rsidRDefault="00DB40B8" w:rsidP="00427E65">
      <w:pPr>
        <w:spacing w:after="24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27E65">
        <w:rPr>
          <w:rFonts w:ascii="Arial" w:hAnsi="Arial" w:cs="Arial"/>
          <w:b/>
          <w:sz w:val="36"/>
          <w:szCs w:val="36"/>
        </w:rPr>
        <w:t>1</w:t>
      </w:r>
      <w:r w:rsidR="00504BDD" w:rsidRPr="00427E65">
        <w:rPr>
          <w:rFonts w:ascii="Arial" w:hAnsi="Arial" w:cs="Arial"/>
          <w:b/>
          <w:sz w:val="36"/>
          <w:szCs w:val="36"/>
        </w:rPr>
        <w:t>ª</w:t>
      </w:r>
      <w:r w:rsidRPr="00427E65">
        <w:rPr>
          <w:rFonts w:ascii="Arial" w:hAnsi="Arial" w:cs="Arial"/>
          <w:b/>
          <w:sz w:val="36"/>
          <w:szCs w:val="36"/>
        </w:rPr>
        <w:t xml:space="preserve"> </w:t>
      </w:r>
      <w:r w:rsidR="00504BDD" w:rsidRPr="00427E65">
        <w:rPr>
          <w:rFonts w:ascii="Arial" w:hAnsi="Arial" w:cs="Arial"/>
          <w:b/>
          <w:sz w:val="36"/>
          <w:szCs w:val="36"/>
        </w:rPr>
        <w:t>Competição de Aerobarcos</w:t>
      </w:r>
      <w:r w:rsidR="00031121" w:rsidRPr="00427E65">
        <w:rPr>
          <w:rFonts w:ascii="Arial" w:hAnsi="Arial" w:cs="Arial"/>
          <w:b/>
          <w:sz w:val="36"/>
          <w:szCs w:val="36"/>
        </w:rPr>
        <w:t xml:space="preserve"> </w:t>
      </w:r>
      <w:r w:rsidR="00292013">
        <w:rPr>
          <w:rFonts w:ascii="Arial" w:hAnsi="Arial" w:cs="Arial"/>
          <w:b/>
          <w:sz w:val="36"/>
          <w:szCs w:val="36"/>
        </w:rPr>
        <w:t>–</w:t>
      </w:r>
      <w:r w:rsidR="00031121" w:rsidRPr="00427E65">
        <w:rPr>
          <w:rFonts w:ascii="Arial" w:hAnsi="Arial" w:cs="Arial"/>
          <w:b/>
          <w:sz w:val="36"/>
          <w:szCs w:val="36"/>
        </w:rPr>
        <w:t xml:space="preserve"> 201</w:t>
      </w:r>
      <w:r w:rsidR="00031121" w:rsidRPr="005E3C15">
        <w:rPr>
          <w:rFonts w:ascii="Arial" w:hAnsi="Arial" w:cs="Arial"/>
          <w:b/>
          <w:sz w:val="36"/>
          <w:szCs w:val="36"/>
        </w:rPr>
        <w:t>8</w:t>
      </w:r>
    </w:p>
    <w:p w14:paraId="7339D08A" w14:textId="141711F0" w:rsidR="00292013" w:rsidRPr="005E3C15" w:rsidRDefault="00CF4552" w:rsidP="004803E9">
      <w:pPr>
        <w:pBdr>
          <w:bottom w:val="single" w:sz="4" w:space="1" w:color="auto"/>
        </w:pBdr>
        <w:spacing w:after="24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F4552">
        <w:rPr>
          <w:rFonts w:ascii="Arial" w:hAnsi="Arial" w:cs="Arial"/>
          <w:b/>
          <w:sz w:val="36"/>
          <w:szCs w:val="36"/>
        </w:rPr>
        <w:t xml:space="preserve">Escola de </w:t>
      </w:r>
      <w:r w:rsidR="00292013" w:rsidRPr="004B7781">
        <w:rPr>
          <w:rFonts w:ascii="Arial" w:hAnsi="Arial" w:cs="Arial"/>
          <w:b/>
          <w:i/>
          <w:sz w:val="36"/>
          <w:szCs w:val="36"/>
        </w:rPr>
        <w:t>Hardware</w:t>
      </w:r>
      <w:r w:rsidR="00292013">
        <w:rPr>
          <w:rFonts w:ascii="Arial" w:hAnsi="Arial" w:cs="Arial"/>
          <w:b/>
          <w:sz w:val="36"/>
          <w:szCs w:val="36"/>
        </w:rPr>
        <w:t xml:space="preserve"> e </w:t>
      </w:r>
      <w:r w:rsidR="00292013" w:rsidRPr="004B7781">
        <w:rPr>
          <w:rFonts w:ascii="Arial" w:hAnsi="Arial" w:cs="Arial"/>
          <w:b/>
          <w:i/>
          <w:sz w:val="36"/>
          <w:szCs w:val="36"/>
        </w:rPr>
        <w:t>Software</w:t>
      </w:r>
    </w:p>
    <w:p w14:paraId="3E3700DB" w14:textId="38700CCE" w:rsidR="00292013" w:rsidRDefault="00292013" w:rsidP="003851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xto propõe-se a apresentar uma sugestão para as conexões de </w:t>
      </w:r>
      <w:r w:rsidRPr="00BB1117">
        <w:rPr>
          <w:rFonts w:ascii="Arial" w:hAnsi="Arial" w:cs="Arial"/>
          <w:i/>
        </w:rPr>
        <w:t>hardware</w:t>
      </w:r>
      <w:r>
        <w:rPr>
          <w:rFonts w:ascii="Arial" w:hAnsi="Arial" w:cs="Arial"/>
        </w:rPr>
        <w:t xml:space="preserve"> e um </w:t>
      </w:r>
      <w:r w:rsidRPr="00BB1117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básico para início da construção do aerobarco</w:t>
      </w:r>
      <w:r w:rsidR="00DB40B8" w:rsidRPr="005E3C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0D5F4B1" w14:textId="4622EC6C" w:rsidR="00A16700" w:rsidRPr="005E3C15" w:rsidRDefault="00000B64" w:rsidP="003851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92013">
        <w:rPr>
          <w:rFonts w:ascii="Arial" w:hAnsi="Arial" w:cs="Arial"/>
        </w:rPr>
        <w:t xml:space="preserve">stas conexões de </w:t>
      </w:r>
      <w:r w:rsidR="00292013" w:rsidRPr="002C3623">
        <w:rPr>
          <w:rFonts w:ascii="Arial" w:hAnsi="Arial" w:cs="Arial"/>
          <w:i/>
        </w:rPr>
        <w:t>hardware</w:t>
      </w:r>
      <w:r w:rsidR="00292013">
        <w:rPr>
          <w:rFonts w:ascii="Arial" w:hAnsi="Arial" w:cs="Arial"/>
        </w:rPr>
        <w:t xml:space="preserve"> e a proposta de </w:t>
      </w:r>
      <w:r w:rsidR="00292013" w:rsidRPr="002C3623">
        <w:rPr>
          <w:rFonts w:ascii="Arial" w:hAnsi="Arial" w:cs="Arial"/>
          <w:i/>
        </w:rPr>
        <w:t>software</w:t>
      </w:r>
      <w:r w:rsidR="00292013">
        <w:rPr>
          <w:rFonts w:ascii="Arial" w:hAnsi="Arial" w:cs="Arial"/>
        </w:rPr>
        <w:t xml:space="preserve"> </w:t>
      </w:r>
      <w:r w:rsidR="002C3623">
        <w:rPr>
          <w:rFonts w:ascii="Arial" w:hAnsi="Arial" w:cs="Arial"/>
        </w:rPr>
        <w:t>são</w:t>
      </w:r>
      <w:r w:rsidR="00292013">
        <w:rPr>
          <w:rFonts w:ascii="Arial" w:hAnsi="Arial" w:cs="Arial"/>
        </w:rPr>
        <w:t xml:space="preserve"> suficiente</w:t>
      </w:r>
      <w:r w:rsidR="002C3623">
        <w:rPr>
          <w:rFonts w:ascii="Arial" w:hAnsi="Arial" w:cs="Arial"/>
        </w:rPr>
        <w:t>s</w:t>
      </w:r>
      <w:r w:rsidR="00292013">
        <w:rPr>
          <w:rFonts w:ascii="Arial" w:hAnsi="Arial" w:cs="Arial"/>
        </w:rPr>
        <w:t xml:space="preserve"> para colocar a </w:t>
      </w:r>
      <w:r w:rsidR="002C3623">
        <w:rPr>
          <w:rFonts w:ascii="Arial" w:hAnsi="Arial" w:cs="Arial"/>
        </w:rPr>
        <w:t>E</w:t>
      </w:r>
      <w:r w:rsidR="00292013">
        <w:rPr>
          <w:rFonts w:ascii="Arial" w:hAnsi="Arial" w:cs="Arial"/>
        </w:rPr>
        <w:t xml:space="preserve">mbarcação e o </w:t>
      </w:r>
      <w:r w:rsidR="002C3623">
        <w:rPr>
          <w:rFonts w:ascii="Arial" w:hAnsi="Arial" w:cs="Arial"/>
        </w:rPr>
        <w:t>seu C</w:t>
      </w:r>
      <w:r w:rsidR="00292013">
        <w:rPr>
          <w:rFonts w:ascii="Arial" w:hAnsi="Arial" w:cs="Arial"/>
        </w:rPr>
        <w:t>ontrole em funcionamento, porém, torna-se importante ressaltar que, aquilo aqui disponibilizado, não está preparado para algumas das funcionalidades solicitadas no edital da competição</w:t>
      </w:r>
      <w:r w:rsidR="002C3623">
        <w:rPr>
          <w:rFonts w:ascii="Arial" w:hAnsi="Arial" w:cs="Arial"/>
        </w:rPr>
        <w:t>. A</w:t>
      </w:r>
      <w:r w:rsidR="00292013">
        <w:rPr>
          <w:rFonts w:ascii="Arial" w:hAnsi="Arial" w:cs="Arial"/>
        </w:rPr>
        <w:t xml:space="preserve">ssim sendo, os participantes ainda deverão promover </w:t>
      </w:r>
      <w:r w:rsidR="002C3623">
        <w:rPr>
          <w:rFonts w:ascii="Arial" w:hAnsi="Arial" w:cs="Arial"/>
        </w:rPr>
        <w:t xml:space="preserve">alterações e </w:t>
      </w:r>
      <w:r w:rsidR="00292013">
        <w:rPr>
          <w:rFonts w:ascii="Arial" w:hAnsi="Arial" w:cs="Arial"/>
        </w:rPr>
        <w:t>implementações no projeto proposto para atender a estas exigências.</w:t>
      </w:r>
    </w:p>
    <w:p w14:paraId="0F862E8F" w14:textId="73438D06" w:rsidR="00DB40B8" w:rsidRPr="005E3C15" w:rsidRDefault="00DB40B8" w:rsidP="000A1976">
      <w:pPr>
        <w:spacing w:before="360" w:after="60" w:line="360" w:lineRule="auto"/>
        <w:jc w:val="both"/>
        <w:rPr>
          <w:rFonts w:ascii="Arial" w:hAnsi="Arial" w:cs="Arial"/>
          <w:b/>
        </w:rPr>
      </w:pPr>
      <w:r w:rsidRPr="005E3C15">
        <w:rPr>
          <w:rFonts w:ascii="Arial" w:hAnsi="Arial" w:cs="Arial"/>
          <w:b/>
        </w:rPr>
        <w:t xml:space="preserve">1 – </w:t>
      </w:r>
      <w:r w:rsidR="00292013">
        <w:rPr>
          <w:rFonts w:ascii="Arial" w:hAnsi="Arial" w:cs="Arial"/>
          <w:b/>
        </w:rPr>
        <w:t xml:space="preserve">Interligação da interface de rádio NF24L01, tanto no </w:t>
      </w:r>
      <w:r w:rsidR="00372083">
        <w:rPr>
          <w:rFonts w:ascii="Arial" w:hAnsi="Arial" w:cs="Arial"/>
          <w:b/>
        </w:rPr>
        <w:t>C</w:t>
      </w:r>
      <w:r w:rsidR="00292013">
        <w:rPr>
          <w:rFonts w:ascii="Arial" w:hAnsi="Arial" w:cs="Arial"/>
          <w:b/>
        </w:rPr>
        <w:t xml:space="preserve">ontrolador como na </w:t>
      </w:r>
      <w:r w:rsidR="00372083">
        <w:rPr>
          <w:rFonts w:ascii="Arial" w:hAnsi="Arial" w:cs="Arial"/>
          <w:b/>
        </w:rPr>
        <w:t>E</w:t>
      </w:r>
      <w:r w:rsidR="00292013">
        <w:rPr>
          <w:rFonts w:ascii="Arial" w:hAnsi="Arial" w:cs="Arial"/>
          <w:b/>
        </w:rPr>
        <w:t>mbarcação.</w:t>
      </w:r>
    </w:p>
    <w:p w14:paraId="1527C22F" w14:textId="3F2CFC09" w:rsidR="00F23646" w:rsidRDefault="00F23646" w:rsidP="00F236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01 apresenta como deve ser realizada a interligação da interface RF24L01 ao Arduino UNO, no lado da Embarcação e também no lado do Controlador. Um cuidado especial deve ser tomado com a alimentação dessa interface, que é de 3.3 volts.</w:t>
      </w:r>
    </w:p>
    <w:p w14:paraId="1D009C82" w14:textId="6AA348AB" w:rsidR="009558AA" w:rsidRDefault="00C25A0E" w:rsidP="00000B6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3DB7FD" wp14:editId="4DF8CA0E">
            <wp:extent cx="4240800" cy="28800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exões_24l01_arduin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83E" w14:textId="004AF536" w:rsidR="00372083" w:rsidRPr="00372083" w:rsidRDefault="00F23646" w:rsidP="00000B64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01: </w:t>
      </w:r>
      <w:r w:rsidR="00372083" w:rsidRPr="00372083">
        <w:rPr>
          <w:rFonts w:ascii="Arial" w:hAnsi="Arial" w:cs="Arial"/>
          <w:sz w:val="20"/>
        </w:rPr>
        <w:t>Conexão da interface de rádio com o Arduino UNO d</w:t>
      </w:r>
      <w:r w:rsidR="00372083">
        <w:rPr>
          <w:rFonts w:ascii="Arial" w:hAnsi="Arial" w:cs="Arial"/>
          <w:sz w:val="20"/>
        </w:rPr>
        <w:t>o</w:t>
      </w:r>
      <w:r w:rsidR="00372083" w:rsidRPr="00372083">
        <w:rPr>
          <w:rFonts w:ascii="Arial" w:hAnsi="Arial" w:cs="Arial"/>
          <w:sz w:val="20"/>
        </w:rPr>
        <w:t xml:space="preserve"> Controlador</w:t>
      </w:r>
      <w:r w:rsidR="00372083">
        <w:rPr>
          <w:rFonts w:ascii="Arial" w:hAnsi="Arial" w:cs="Arial"/>
          <w:sz w:val="20"/>
        </w:rPr>
        <w:t xml:space="preserve"> e da Embarcação.</w:t>
      </w:r>
    </w:p>
    <w:p w14:paraId="5CE513EF" w14:textId="0B05BAF0" w:rsidR="00DB40B8" w:rsidRPr="005E3C15" w:rsidRDefault="00DB40B8" w:rsidP="00427E65">
      <w:pPr>
        <w:spacing w:before="360" w:after="60" w:line="360" w:lineRule="auto"/>
        <w:jc w:val="both"/>
        <w:rPr>
          <w:rFonts w:ascii="Arial" w:hAnsi="Arial" w:cs="Arial"/>
          <w:b/>
        </w:rPr>
      </w:pPr>
      <w:r w:rsidRPr="005E3C15">
        <w:rPr>
          <w:rFonts w:ascii="Arial" w:hAnsi="Arial" w:cs="Arial"/>
          <w:b/>
        </w:rPr>
        <w:t xml:space="preserve">2 – </w:t>
      </w:r>
      <w:r w:rsidR="00000B64">
        <w:rPr>
          <w:rFonts w:ascii="Arial" w:hAnsi="Arial" w:cs="Arial"/>
          <w:b/>
        </w:rPr>
        <w:t>Hardware e Software do Aerobarco</w:t>
      </w:r>
    </w:p>
    <w:p w14:paraId="65006EE6" w14:textId="77777777" w:rsidR="00193D2B" w:rsidRDefault="00F23646" w:rsidP="00C17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02 apresenta como deve ser realizada a interligação dos motores contendo a hélice propulsora e o servo ao Arduino UNO, no lado da Embarcação. Ambos os motores trabalham com 5 volts</w:t>
      </w:r>
      <w:r w:rsidR="00193D2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193D2B">
        <w:rPr>
          <w:rFonts w:ascii="Arial" w:hAnsi="Arial" w:cs="Arial"/>
        </w:rPr>
        <w:t>as saídas digitais indicadas são compatíveis com o código fornecido nesse texto.</w:t>
      </w:r>
    </w:p>
    <w:p w14:paraId="46D489D4" w14:textId="7F8F2F5A" w:rsidR="00816004" w:rsidRDefault="009E6B16" w:rsidP="00816004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3188496" wp14:editId="221CF5E3">
            <wp:extent cx="4687200" cy="360000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exões_motores_ardui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9279" w14:textId="206F9B64" w:rsidR="00816004" w:rsidRPr="00372083" w:rsidRDefault="00193D2B" w:rsidP="00816004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02: </w:t>
      </w:r>
      <w:r w:rsidR="00816004" w:rsidRPr="00372083">
        <w:rPr>
          <w:rFonts w:ascii="Arial" w:hAnsi="Arial" w:cs="Arial"/>
          <w:sz w:val="20"/>
        </w:rPr>
        <w:t>Conexão d</w:t>
      </w:r>
      <w:r w:rsidR="00816004">
        <w:rPr>
          <w:rFonts w:ascii="Arial" w:hAnsi="Arial" w:cs="Arial"/>
          <w:sz w:val="20"/>
        </w:rPr>
        <w:t>os motores</w:t>
      </w:r>
      <w:r w:rsidR="00816004" w:rsidRPr="00372083">
        <w:rPr>
          <w:rFonts w:ascii="Arial" w:hAnsi="Arial" w:cs="Arial"/>
          <w:sz w:val="20"/>
        </w:rPr>
        <w:t xml:space="preserve"> com o Arduino UNO </w:t>
      </w:r>
      <w:r w:rsidR="00816004">
        <w:rPr>
          <w:rFonts w:ascii="Arial" w:hAnsi="Arial" w:cs="Arial"/>
          <w:sz w:val="20"/>
        </w:rPr>
        <w:t>da Embarcação.</w:t>
      </w:r>
    </w:p>
    <w:p w14:paraId="1D6B2812" w14:textId="109297B4" w:rsidR="00B94CE1" w:rsidRDefault="00B94CE1" w:rsidP="00B94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amente, é importante ressaltar que algumas funcionalidades requeridas no edital da competição não estão implementadas nesse código (Listagem 01), tais como a partida e a interrupção dos motores da embarcação além do movimento para frente e de ré, por essa razão a equipe deverá promover adequações ao código fornecido, ou então escrever o programa novamente.</w:t>
      </w:r>
    </w:p>
    <w:p w14:paraId="62D2877D" w14:textId="74BCFBEC" w:rsidR="00B94CE1" w:rsidRDefault="00B94CE1" w:rsidP="00B94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cópia desse código está disponível em http://github.com/jlzem/aerobarc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B94CE1" w14:paraId="3B388E4E" w14:textId="77777777" w:rsidTr="00B94CE1">
        <w:tc>
          <w:tcPr>
            <w:tcW w:w="704" w:type="dxa"/>
          </w:tcPr>
          <w:p w14:paraId="28A4C0A1" w14:textId="77777777" w:rsidR="00B94CE1" w:rsidRDefault="00B94CE1" w:rsidP="0038516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4" w:type="dxa"/>
          </w:tcPr>
          <w:p w14:paraId="6B586F59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// 1a.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Competicao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de Aerobarcos - 2s2018</w:t>
            </w:r>
          </w:p>
          <w:p w14:paraId="3AB4983A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// Escola de Engenharia de Piracicaba - EEP</w:t>
            </w:r>
          </w:p>
          <w:p w14:paraId="3D40BC51" w14:textId="73895788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rograma :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NRF24L01 Receptor -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Embarcacao</w:t>
            </w:r>
            <w:proofErr w:type="spellEnd"/>
          </w:p>
          <w:p w14:paraId="778541B2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63470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#include &lt;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PI.h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10868063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#include "nRF24L01.h"</w:t>
            </w:r>
          </w:p>
          <w:p w14:paraId="12F80553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#include "RF24.h"</w:t>
            </w:r>
          </w:p>
          <w:p w14:paraId="4FF0ECD6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#include &lt;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rvo.h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</w:p>
          <w:p w14:paraId="68BAA39C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77A7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char 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ecebidos[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10];</w:t>
            </w:r>
          </w:p>
          <w:p w14:paraId="7AB235A7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14EC4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servo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= 8;</w:t>
            </w:r>
          </w:p>
          <w:p w14:paraId="0FF77BDD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inb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= 5;</w:t>
            </w:r>
          </w:p>
          <w:p w14:paraId="24578BC7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ina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= 6;</w:t>
            </w:r>
          </w:p>
          <w:p w14:paraId="4D9A1780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46AE9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RF24 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(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9,10);</w:t>
            </w:r>
          </w:p>
          <w:p w14:paraId="12062538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Servo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myservo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0CE8E25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672BF" w14:textId="77777777" w:rsid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// Essa chave deve ser diferente para cada equipe participa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F2FC8C7" w14:textId="7D5651B4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/ Essa chave deve ser 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igual em ambos os programas da mesma equipe.</w:t>
            </w:r>
          </w:p>
          <w:p w14:paraId="473661FE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uint64_t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pe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= 0xE13CBAF433LL;</w:t>
            </w:r>
          </w:p>
          <w:p w14:paraId="0C5A361A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3B57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void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tup(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 {</w:t>
            </w:r>
          </w:p>
          <w:p w14:paraId="7E2365C6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44FCC" w14:textId="1932C81D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rial.begin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9600);</w:t>
            </w:r>
          </w:p>
          <w:p w14:paraId="53760A1E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26F05E6" w14:textId="78C9AF06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.begin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14:paraId="28424310" w14:textId="4A9D7002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.setChannel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100);</w:t>
            </w:r>
          </w:p>
          <w:p w14:paraId="1113960E" w14:textId="45F6B209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.openReadingPipe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1,pipe);</w:t>
            </w:r>
          </w:p>
          <w:p w14:paraId="37705760" w14:textId="67B69A8D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.startListening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14:paraId="6BD4D1DE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4233D" w14:textId="27E237A8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myservo.attach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servo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);  </w:t>
            </w:r>
          </w:p>
          <w:p w14:paraId="0E48C317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0FA5C" w14:textId="757183D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Mode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inb,OUTPUT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1416D52" w14:textId="71B85AED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Mode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ina,OUTPUT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60BAAB9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8A13D13" w14:textId="3802AAFF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rial.println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"Aguardando dados...");</w:t>
            </w:r>
          </w:p>
          <w:p w14:paraId="2CB0A86B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039D249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154503F4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55B6B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void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loop(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 {</w:t>
            </w:r>
          </w:p>
          <w:p w14:paraId="2F80DF0E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9E4FD" w14:textId="56919BEB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digitalWrite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inb,HIGH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6D2B3FE" w14:textId="3A06B279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digitalWrite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inina,LOW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C5021AB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8637A" w14:textId="5B240E42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.available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)) {</w:t>
            </w:r>
          </w:p>
          <w:p w14:paraId="1D7D2EAB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66740699" w14:textId="72FF20A3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radio.read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(recebidos,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izeof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recebidos));</w:t>
            </w:r>
          </w:p>
          <w:p w14:paraId="0C2E096E" w14:textId="0932C673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//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rial.write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recebidos);</w:t>
            </w:r>
          </w:p>
          <w:p w14:paraId="5D2C7F60" w14:textId="55117D12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rial.print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atoi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recebidos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,DEC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F1F6B7B" w14:textId="35599E3D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Serial.println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(""); </w:t>
            </w:r>
          </w:p>
          <w:p w14:paraId="436B0CD9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8BF63" w14:textId="244E2AD9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myservo.write</w:t>
            </w:r>
            <w:proofErr w:type="spellEnd"/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atoi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(recebidos));       </w:t>
            </w:r>
          </w:p>
          <w:p w14:paraId="22334203" w14:textId="3EDAA77D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} </w:t>
            </w:r>
          </w:p>
          <w:p w14:paraId="2378291C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3CDDD9B" w14:textId="076614C0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delay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100);</w:t>
            </w:r>
          </w:p>
          <w:p w14:paraId="1BBB5342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537E9C21" w14:textId="77777777" w:rsidR="00B94CE1" w:rsidRPr="00B94CE1" w:rsidRDefault="00B94CE1" w:rsidP="00B94CE1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A02601" w14:textId="56808469" w:rsidR="00385162" w:rsidRPr="00B94CE1" w:rsidRDefault="00B94CE1" w:rsidP="00B94CE1">
      <w:pPr>
        <w:spacing w:line="360" w:lineRule="auto"/>
        <w:jc w:val="center"/>
        <w:rPr>
          <w:rFonts w:ascii="Arial" w:hAnsi="Arial" w:cs="Arial"/>
          <w:sz w:val="20"/>
        </w:rPr>
      </w:pPr>
      <w:r w:rsidRPr="00B94CE1">
        <w:rPr>
          <w:rFonts w:ascii="Arial" w:hAnsi="Arial" w:cs="Arial"/>
          <w:sz w:val="20"/>
        </w:rPr>
        <w:t>Listagem 01: Código básico para a Embarcação.</w:t>
      </w:r>
    </w:p>
    <w:p w14:paraId="58D0CEFE" w14:textId="00167955" w:rsidR="00DB40B8" w:rsidRPr="005E3C15" w:rsidRDefault="00DB40B8" w:rsidP="00427E65">
      <w:pPr>
        <w:spacing w:before="360" w:after="60" w:line="360" w:lineRule="auto"/>
        <w:jc w:val="both"/>
        <w:rPr>
          <w:rFonts w:ascii="Arial" w:hAnsi="Arial" w:cs="Arial"/>
          <w:b/>
        </w:rPr>
      </w:pPr>
      <w:r w:rsidRPr="005E3C15">
        <w:rPr>
          <w:rFonts w:ascii="Arial" w:hAnsi="Arial" w:cs="Arial"/>
          <w:b/>
        </w:rPr>
        <w:t xml:space="preserve">3 – </w:t>
      </w:r>
      <w:r w:rsidR="00000B64">
        <w:rPr>
          <w:rFonts w:ascii="Arial" w:hAnsi="Arial" w:cs="Arial"/>
          <w:b/>
        </w:rPr>
        <w:t>Hardware e Software do Controlador</w:t>
      </w:r>
    </w:p>
    <w:p w14:paraId="038E92AA" w14:textId="6647AF55" w:rsidR="003D090F" w:rsidRDefault="003D090F" w:rsidP="003D09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0</w:t>
      </w:r>
      <w:r w:rsidR="00CF22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presenta como deve ser realizada a interligação do</w:t>
      </w:r>
      <w:r w:rsidR="00CF2210">
        <w:rPr>
          <w:rFonts w:ascii="Arial" w:hAnsi="Arial" w:cs="Arial"/>
        </w:rPr>
        <w:t xml:space="preserve"> potenciômetro,</w:t>
      </w:r>
      <w:r>
        <w:rPr>
          <w:rFonts w:ascii="Arial" w:hAnsi="Arial" w:cs="Arial"/>
        </w:rPr>
        <w:t xml:space="preserve"> </w:t>
      </w:r>
      <w:r w:rsidR="00CF2210">
        <w:rPr>
          <w:rFonts w:ascii="Arial" w:hAnsi="Arial" w:cs="Arial"/>
        </w:rPr>
        <w:t xml:space="preserve">que irá comandar a embarcação para a direita ou para a esquerda, </w:t>
      </w:r>
      <w:r>
        <w:rPr>
          <w:rFonts w:ascii="Arial" w:hAnsi="Arial" w:cs="Arial"/>
        </w:rPr>
        <w:t>ao Arduino UNO, no lado d</w:t>
      </w:r>
      <w:r w:rsidR="00CF2210">
        <w:rPr>
          <w:rFonts w:ascii="Arial" w:hAnsi="Arial" w:cs="Arial"/>
        </w:rPr>
        <w:t>o Controlador</w:t>
      </w:r>
      <w:r>
        <w:rPr>
          <w:rFonts w:ascii="Arial" w:hAnsi="Arial" w:cs="Arial"/>
        </w:rPr>
        <w:t xml:space="preserve">. </w:t>
      </w:r>
      <w:r w:rsidR="00CF2210">
        <w:rPr>
          <w:rFonts w:ascii="Arial" w:hAnsi="Arial" w:cs="Arial"/>
        </w:rPr>
        <w:t>A este circuito deverão ser adicionados os botões que farão com que o aerobarco seja ligado e desligado, mova-se para a frente e para trás</w:t>
      </w:r>
      <w:r>
        <w:rPr>
          <w:rFonts w:ascii="Arial" w:hAnsi="Arial" w:cs="Arial"/>
        </w:rPr>
        <w:t>.</w:t>
      </w:r>
    </w:p>
    <w:p w14:paraId="763DEC36" w14:textId="56A54E24" w:rsidR="00C17978" w:rsidRDefault="00C17978" w:rsidP="00C1797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E73405" wp14:editId="08C39842">
            <wp:extent cx="1634400" cy="28800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exões_controlador_ardui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486F" w14:textId="16176491" w:rsidR="00816004" w:rsidRDefault="00CF2210" w:rsidP="00816004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04: </w:t>
      </w:r>
      <w:r w:rsidR="00816004" w:rsidRPr="00372083">
        <w:rPr>
          <w:rFonts w:ascii="Arial" w:hAnsi="Arial" w:cs="Arial"/>
          <w:sz w:val="20"/>
        </w:rPr>
        <w:t>Conexão d</w:t>
      </w:r>
      <w:r w:rsidR="00816004">
        <w:rPr>
          <w:rFonts w:ascii="Arial" w:hAnsi="Arial" w:cs="Arial"/>
          <w:sz w:val="20"/>
        </w:rPr>
        <w:t>o potenciômetro</w:t>
      </w:r>
      <w:r w:rsidR="00816004" w:rsidRPr="00372083">
        <w:rPr>
          <w:rFonts w:ascii="Arial" w:hAnsi="Arial" w:cs="Arial"/>
          <w:sz w:val="20"/>
        </w:rPr>
        <w:t xml:space="preserve"> com o Arduino UNO </w:t>
      </w:r>
      <w:r w:rsidR="00816004">
        <w:rPr>
          <w:rFonts w:ascii="Arial" w:hAnsi="Arial" w:cs="Arial"/>
          <w:sz w:val="20"/>
        </w:rPr>
        <w:t>do Controlador.</w:t>
      </w:r>
    </w:p>
    <w:p w14:paraId="1CD31146" w14:textId="0A266641" w:rsidR="00792647" w:rsidRDefault="00D429DF" w:rsidP="007926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s uma vez, ressalta-se que algumas funcionalidades requeridas no edital da competição não estão implementadas nesse código (Listagem 02) e por essa razão a equipe deverá promover adequações ao código fornecido, ou então escrever o programa novamente.</w:t>
      </w:r>
      <w:r w:rsidR="00792647" w:rsidRPr="00792647">
        <w:rPr>
          <w:rFonts w:ascii="Arial" w:hAnsi="Arial" w:cs="Arial"/>
        </w:rPr>
        <w:t xml:space="preserve"> </w:t>
      </w:r>
    </w:p>
    <w:p w14:paraId="1A79BDF5" w14:textId="352627DC" w:rsidR="00D429DF" w:rsidRDefault="00792647" w:rsidP="00D429D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Uma cópia desse código está disponível em http://github.com/jlzem/aerobarc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D429DF" w14:paraId="24CDE6EA" w14:textId="77777777" w:rsidTr="00EF06EF">
        <w:tc>
          <w:tcPr>
            <w:tcW w:w="704" w:type="dxa"/>
          </w:tcPr>
          <w:p w14:paraId="463396ED" w14:textId="77777777" w:rsidR="00D429DF" w:rsidRDefault="00D429DF" w:rsidP="00EF06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4" w:type="dxa"/>
          </w:tcPr>
          <w:p w14:paraId="4431D8DD" w14:textId="77777777" w:rsidR="00D429DF" w:rsidRPr="00B94CE1" w:rsidRDefault="00D429DF" w:rsidP="00EF06E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// 1a. </w:t>
            </w:r>
            <w:proofErr w:type="spell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Competicao</w:t>
            </w:r>
            <w:proofErr w:type="spell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de Aerobarcos - 2s2018</w:t>
            </w:r>
          </w:p>
          <w:p w14:paraId="47597D29" w14:textId="77777777" w:rsidR="00D429DF" w:rsidRPr="00B94CE1" w:rsidRDefault="00D429DF" w:rsidP="00EF06E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// Escola de Engenharia de Piracicaba - EEP</w:t>
            </w:r>
          </w:p>
          <w:p w14:paraId="4F2376CB" w14:textId="2A52046B" w:rsidR="00D429DF" w:rsidRPr="00B94CE1" w:rsidRDefault="00D429DF" w:rsidP="00EF06E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proofErr w:type="gramStart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Programa :</w:t>
            </w:r>
            <w:proofErr w:type="gramEnd"/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NRF24L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nsmissor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rolador</w:t>
            </w:r>
          </w:p>
          <w:p w14:paraId="1E912EFA" w14:textId="77777777" w:rsidR="00D429DF" w:rsidRPr="00B94CE1" w:rsidRDefault="00D429DF" w:rsidP="00EF06E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CD676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#include &lt;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PI.h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652C4D99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#include "nRF24L01.h"</w:t>
            </w:r>
          </w:p>
          <w:p w14:paraId="6FA9D386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#include "RF24.h"</w:t>
            </w:r>
          </w:p>
          <w:p w14:paraId="6124BFED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3D7DD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char </w:t>
            </w:r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buffer[</w:t>
            </w:r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10];</w:t>
            </w:r>
          </w:p>
          <w:p w14:paraId="14DD214A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2CBDC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pin_POT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= A0;</w:t>
            </w:r>
          </w:p>
          <w:p w14:paraId="3D635E56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graus = 0;</w:t>
            </w:r>
          </w:p>
          <w:p w14:paraId="2826D18D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6C025" w14:textId="77777777" w:rsid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RF24 </w:t>
            </w:r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radio(</w:t>
            </w:r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9,10);</w:t>
            </w:r>
          </w:p>
          <w:p w14:paraId="675B8D66" w14:textId="77777777" w:rsid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63383" w14:textId="5816377D" w:rsid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// Essa chave deve ser diferente para cada equipe participa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5306D9" w14:textId="77777777" w:rsidR="00D429DF" w:rsidRPr="00B94CE1" w:rsidRDefault="00D429DF" w:rsidP="00EF06E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/ Essa chave deve ser </w:t>
            </w:r>
            <w:r w:rsidRPr="00B94CE1">
              <w:rPr>
                <w:rFonts w:ascii="Times New Roman" w:hAnsi="Times New Roman" w:cs="Times New Roman"/>
                <w:sz w:val="18"/>
                <w:szCs w:val="18"/>
              </w:rPr>
              <w:t>igual em ambos os programas da mesma equipe.</w:t>
            </w:r>
          </w:p>
          <w:p w14:paraId="65B466B6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uint64_t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pipe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= 0xE13CBAF433LL;</w:t>
            </w:r>
          </w:p>
          <w:p w14:paraId="54D54E2D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4EA12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void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etup(</w:t>
            </w:r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) {</w:t>
            </w:r>
          </w:p>
          <w:p w14:paraId="21346039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C4092" w14:textId="55BD8FDD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erial.begin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9600);</w:t>
            </w:r>
          </w:p>
          <w:p w14:paraId="7B262762" w14:textId="420E6708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radio.begin</w:t>
            </w:r>
            <w:proofErr w:type="spellEnd"/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14:paraId="01C1CEAB" w14:textId="5CD8D265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radio.setChannel</w:t>
            </w:r>
            <w:proofErr w:type="spellEnd"/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100);</w:t>
            </w:r>
          </w:p>
          <w:p w14:paraId="0322378A" w14:textId="446D7065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radio.openWritingPipe</w:t>
            </w:r>
            <w:proofErr w:type="spellEnd"/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pipe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2B94C33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9AD31AB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74572397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D5A15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void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loop(</w:t>
            </w:r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) {</w:t>
            </w:r>
          </w:p>
          <w:p w14:paraId="0B75A5C8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3B65AE71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graus =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analogRead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pin_POT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6E1F526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graus =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map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graus,0,1023,180,0);</w:t>
            </w:r>
          </w:p>
          <w:p w14:paraId="6586934F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E3C1A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printf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buffer,"%d</w:t>
            </w:r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",graus</w:t>
            </w:r>
            <w:proofErr w:type="spellEnd"/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0E49BB1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erial.write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buffer);</w:t>
            </w:r>
          </w:p>
          <w:p w14:paraId="3D35C505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erial.write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("\n");   </w:t>
            </w:r>
          </w:p>
          <w:p w14:paraId="52D423FC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radio.write</w:t>
            </w:r>
            <w:proofErr w:type="spellEnd"/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(buffer, </w:t>
            </w:r>
            <w:proofErr w:type="spell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sizeof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buffer));</w:t>
            </w:r>
          </w:p>
          <w:p w14:paraId="2F756C37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54283" w14:textId="77777777" w:rsidR="00D429DF" w:rsidRPr="00D429DF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delay</w:t>
            </w:r>
            <w:proofErr w:type="spell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500);</w:t>
            </w:r>
          </w:p>
          <w:p w14:paraId="331E19BB" w14:textId="18956ED7" w:rsidR="00D429DF" w:rsidRPr="00B94CE1" w:rsidRDefault="00D429DF" w:rsidP="00D429DF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9D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14:paraId="55F3CEBB" w14:textId="3DBF2A02" w:rsidR="00D429DF" w:rsidRPr="00B94CE1" w:rsidRDefault="00D429DF" w:rsidP="00D429DF">
      <w:pPr>
        <w:spacing w:line="360" w:lineRule="auto"/>
        <w:jc w:val="center"/>
        <w:rPr>
          <w:rFonts w:ascii="Arial" w:hAnsi="Arial" w:cs="Arial"/>
          <w:sz w:val="20"/>
        </w:rPr>
      </w:pPr>
      <w:r w:rsidRPr="00B94CE1">
        <w:rPr>
          <w:rFonts w:ascii="Arial" w:hAnsi="Arial" w:cs="Arial"/>
          <w:sz w:val="20"/>
        </w:rPr>
        <w:t>Listagem 0</w:t>
      </w:r>
      <w:r>
        <w:rPr>
          <w:rFonts w:ascii="Arial" w:hAnsi="Arial" w:cs="Arial"/>
          <w:sz w:val="20"/>
        </w:rPr>
        <w:t>2</w:t>
      </w:r>
      <w:r w:rsidRPr="00B94CE1">
        <w:rPr>
          <w:rFonts w:ascii="Arial" w:hAnsi="Arial" w:cs="Arial"/>
          <w:sz w:val="20"/>
        </w:rPr>
        <w:t xml:space="preserve">: Código básico para </w:t>
      </w:r>
      <w:r>
        <w:rPr>
          <w:rFonts w:ascii="Arial" w:hAnsi="Arial" w:cs="Arial"/>
          <w:sz w:val="20"/>
        </w:rPr>
        <w:t>o Controlador</w:t>
      </w:r>
      <w:r w:rsidRPr="00B94CE1">
        <w:rPr>
          <w:rFonts w:ascii="Arial" w:hAnsi="Arial" w:cs="Arial"/>
          <w:sz w:val="20"/>
        </w:rPr>
        <w:t>.</w:t>
      </w:r>
    </w:p>
    <w:p w14:paraId="4B990FA7" w14:textId="5E3B6F91" w:rsidR="009558AA" w:rsidRPr="005E3C15" w:rsidRDefault="00C17978" w:rsidP="00427E65">
      <w:pPr>
        <w:spacing w:before="360" w:after="6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122CB4" w:rsidRPr="005E3C15">
        <w:rPr>
          <w:rFonts w:ascii="Arial" w:hAnsi="Arial" w:cs="Arial"/>
          <w:b/>
          <w:i/>
        </w:rPr>
        <w:t xml:space="preserve"> </w:t>
      </w:r>
      <w:r w:rsidR="00A16700" w:rsidRPr="005E3C15">
        <w:rPr>
          <w:rFonts w:ascii="Arial" w:hAnsi="Arial" w:cs="Arial"/>
          <w:b/>
          <w:i/>
        </w:rPr>
        <w:t>–</w:t>
      </w:r>
      <w:r w:rsidR="00122CB4" w:rsidRPr="005E3C15">
        <w:rPr>
          <w:rFonts w:ascii="Arial" w:hAnsi="Arial" w:cs="Arial"/>
          <w:b/>
          <w:i/>
        </w:rPr>
        <w:t xml:space="preserve"> </w:t>
      </w:r>
      <w:r w:rsidR="00A16700" w:rsidRPr="005E3C15">
        <w:rPr>
          <w:rFonts w:ascii="Arial" w:hAnsi="Arial" w:cs="Arial"/>
          <w:b/>
          <w:i/>
        </w:rPr>
        <w:t xml:space="preserve">Local </w:t>
      </w:r>
      <w:r w:rsidR="003001E5" w:rsidRPr="005E3C15">
        <w:rPr>
          <w:rFonts w:ascii="Arial" w:hAnsi="Arial" w:cs="Arial"/>
          <w:b/>
          <w:i/>
        </w:rPr>
        <w:t xml:space="preserve">e Horário </w:t>
      </w:r>
      <w:r w:rsidR="00A16700" w:rsidRPr="005E3C15">
        <w:rPr>
          <w:rFonts w:ascii="Arial" w:hAnsi="Arial" w:cs="Arial"/>
          <w:b/>
          <w:i/>
        </w:rPr>
        <w:t xml:space="preserve">da </w:t>
      </w:r>
      <w:r w:rsidR="003001E5" w:rsidRPr="005E3C15">
        <w:rPr>
          <w:rFonts w:ascii="Arial" w:hAnsi="Arial" w:cs="Arial"/>
          <w:b/>
          <w:i/>
        </w:rPr>
        <w:t>Competição</w:t>
      </w:r>
    </w:p>
    <w:p w14:paraId="76264FF5" w14:textId="14D8ED17" w:rsidR="00385162" w:rsidRDefault="002B5BE1" w:rsidP="00385162">
      <w:pPr>
        <w:spacing w:line="360" w:lineRule="auto"/>
        <w:jc w:val="both"/>
        <w:rPr>
          <w:rFonts w:ascii="Arial" w:hAnsi="Arial" w:cs="Arial"/>
        </w:rPr>
      </w:pPr>
      <w:r w:rsidRPr="005E3C15">
        <w:rPr>
          <w:rFonts w:ascii="Arial" w:hAnsi="Arial" w:cs="Arial"/>
        </w:rPr>
        <w:t>A competição o</w:t>
      </w:r>
      <w:r w:rsidR="00777D2B" w:rsidRPr="005E3C15">
        <w:rPr>
          <w:rFonts w:ascii="Arial" w:hAnsi="Arial" w:cs="Arial"/>
        </w:rPr>
        <w:t xml:space="preserve">correrá em </w:t>
      </w:r>
      <w:r w:rsidR="00072ABB">
        <w:rPr>
          <w:rFonts w:ascii="Arial" w:hAnsi="Arial" w:cs="Arial"/>
        </w:rPr>
        <w:t>15</w:t>
      </w:r>
      <w:r w:rsidR="00777D2B" w:rsidRPr="005E3C15">
        <w:rPr>
          <w:rFonts w:ascii="Arial" w:hAnsi="Arial" w:cs="Arial"/>
        </w:rPr>
        <w:t>/</w:t>
      </w:r>
      <w:r w:rsidR="00072ABB">
        <w:rPr>
          <w:rFonts w:ascii="Arial" w:hAnsi="Arial" w:cs="Arial"/>
        </w:rPr>
        <w:t>11</w:t>
      </w:r>
      <w:r w:rsidR="00777D2B" w:rsidRPr="005E3C15">
        <w:rPr>
          <w:rFonts w:ascii="Arial" w:hAnsi="Arial" w:cs="Arial"/>
        </w:rPr>
        <w:t>/</w:t>
      </w:r>
      <w:r w:rsidR="00072ABB">
        <w:rPr>
          <w:rFonts w:ascii="Arial" w:hAnsi="Arial" w:cs="Arial"/>
        </w:rPr>
        <w:t>2018</w:t>
      </w:r>
      <w:r w:rsidR="00777D2B" w:rsidRPr="005E3C15">
        <w:rPr>
          <w:rFonts w:ascii="Arial" w:hAnsi="Arial" w:cs="Arial"/>
        </w:rPr>
        <w:t xml:space="preserve">, com início programado para as 9:00 </w:t>
      </w:r>
      <w:proofErr w:type="spellStart"/>
      <w:r w:rsidR="00777D2B" w:rsidRPr="005E3C15">
        <w:rPr>
          <w:rFonts w:ascii="Arial" w:hAnsi="Arial" w:cs="Arial"/>
        </w:rPr>
        <w:t>hs</w:t>
      </w:r>
      <w:proofErr w:type="spellEnd"/>
      <w:r w:rsidR="00777D2B" w:rsidRPr="005E3C15">
        <w:rPr>
          <w:rFonts w:ascii="Arial" w:hAnsi="Arial" w:cs="Arial"/>
        </w:rPr>
        <w:t>, no Parque da Rua do Porto, Piracicaba, SP</w:t>
      </w:r>
      <w:r w:rsidR="00D429DF">
        <w:rPr>
          <w:rFonts w:ascii="Arial" w:hAnsi="Arial" w:cs="Arial"/>
        </w:rPr>
        <w:t xml:space="preserve"> (Figura 05)</w:t>
      </w:r>
      <w:r w:rsidR="007B3772" w:rsidRPr="005E3C15">
        <w:rPr>
          <w:rFonts w:ascii="Arial" w:hAnsi="Arial" w:cs="Arial"/>
        </w:rPr>
        <w:t>.</w:t>
      </w:r>
      <w:r w:rsidR="005A63CE">
        <w:rPr>
          <w:rFonts w:ascii="Arial" w:hAnsi="Arial" w:cs="Arial"/>
        </w:rPr>
        <w:t xml:space="preserve"> A duração total do evento dependerá da quantidade de equipes participantes.</w:t>
      </w:r>
    </w:p>
    <w:p w14:paraId="1466CF85" w14:textId="77777777" w:rsidR="00235DFD" w:rsidRPr="005E3C15" w:rsidRDefault="00235DFD" w:rsidP="00385162">
      <w:pPr>
        <w:spacing w:line="360" w:lineRule="auto"/>
        <w:jc w:val="both"/>
        <w:rPr>
          <w:rFonts w:ascii="Arial" w:hAnsi="Arial" w:cs="Arial"/>
        </w:rPr>
      </w:pPr>
    </w:p>
    <w:p w14:paraId="7C33A247" w14:textId="39A540BD" w:rsidR="00323020" w:rsidRPr="005E3C15" w:rsidRDefault="00323020" w:rsidP="000A1976">
      <w:pPr>
        <w:spacing w:after="0" w:line="240" w:lineRule="auto"/>
        <w:jc w:val="center"/>
        <w:rPr>
          <w:rFonts w:ascii="Arial" w:hAnsi="Arial" w:cs="Arial"/>
        </w:rPr>
      </w:pPr>
      <w:r w:rsidRPr="005E3C15">
        <w:rPr>
          <w:rFonts w:ascii="Arial" w:hAnsi="Arial" w:cs="Arial"/>
          <w:noProof/>
        </w:rPr>
        <w:drawing>
          <wp:inline distT="0" distB="0" distL="0" distR="0" wp14:anchorId="62F0D28B" wp14:editId="548524E9">
            <wp:extent cx="5400040" cy="22980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que_rua_do_por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7678" w14:textId="5416F8E9" w:rsidR="00323020" w:rsidRPr="00C17978" w:rsidRDefault="00D429DF" w:rsidP="000A1976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Figura 05: </w:t>
      </w:r>
      <w:r w:rsidR="00323020" w:rsidRPr="00C17978">
        <w:rPr>
          <w:rFonts w:ascii="Arial" w:hAnsi="Arial" w:cs="Arial"/>
          <w:sz w:val="20"/>
        </w:rPr>
        <w:t>Parque da Rua do Porto (Fonte: Google Maps).</w:t>
      </w:r>
    </w:p>
    <w:p w14:paraId="7163082B" w14:textId="1B2F73D1" w:rsidR="00AE4D3C" w:rsidRPr="005E3C15" w:rsidRDefault="00C17978" w:rsidP="00427E65">
      <w:pPr>
        <w:spacing w:before="360" w:after="6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="00385162" w:rsidRPr="005E3C15">
        <w:rPr>
          <w:rFonts w:ascii="Arial" w:hAnsi="Arial" w:cs="Arial"/>
          <w:b/>
          <w:i/>
        </w:rPr>
        <w:t xml:space="preserve"> – Trajetos das Provas</w:t>
      </w:r>
    </w:p>
    <w:p w14:paraId="505ABD26" w14:textId="6699E285" w:rsidR="008F454F" w:rsidRPr="005E3C15" w:rsidRDefault="008F454F" w:rsidP="000A1976">
      <w:pPr>
        <w:spacing w:after="0" w:line="240" w:lineRule="auto"/>
        <w:jc w:val="center"/>
        <w:rPr>
          <w:rFonts w:ascii="Arial" w:hAnsi="Arial" w:cs="Arial"/>
        </w:rPr>
      </w:pPr>
      <w:r w:rsidRPr="005E3C15">
        <w:rPr>
          <w:rFonts w:ascii="Arial" w:hAnsi="Arial" w:cs="Arial"/>
          <w:noProof/>
        </w:rPr>
        <w:drawing>
          <wp:inline distT="0" distB="0" distL="0" distR="0" wp14:anchorId="6C1ECF5C" wp14:editId="33AE16BF">
            <wp:extent cx="5400040" cy="3863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cur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574" w14:textId="7C8BFED6" w:rsidR="00323020" w:rsidRPr="00E706F7" w:rsidRDefault="00D429DF" w:rsidP="000A19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06F7">
        <w:rPr>
          <w:rFonts w:ascii="Arial" w:hAnsi="Arial" w:cs="Arial"/>
          <w:sz w:val="20"/>
          <w:szCs w:val="20"/>
        </w:rPr>
        <w:t xml:space="preserve">Figura 06: </w:t>
      </w:r>
      <w:r w:rsidR="00323020" w:rsidRPr="00E706F7">
        <w:rPr>
          <w:rFonts w:ascii="Arial" w:hAnsi="Arial" w:cs="Arial"/>
          <w:sz w:val="20"/>
          <w:szCs w:val="20"/>
        </w:rPr>
        <w:t>Local e trajeto da prova “PERCURSO” (Fonte: Google Maps).</w:t>
      </w:r>
    </w:p>
    <w:p w14:paraId="6A11210D" w14:textId="77777777" w:rsidR="000A1976" w:rsidRPr="005E3C15" w:rsidRDefault="000A1976" w:rsidP="00385162">
      <w:pPr>
        <w:spacing w:line="360" w:lineRule="auto"/>
        <w:jc w:val="center"/>
        <w:rPr>
          <w:rFonts w:ascii="Arial" w:hAnsi="Arial" w:cs="Arial"/>
        </w:rPr>
      </w:pPr>
    </w:p>
    <w:p w14:paraId="6D6E908C" w14:textId="385EDAA4" w:rsidR="00323020" w:rsidRPr="005E3C15" w:rsidRDefault="00385162" w:rsidP="000A1976">
      <w:pPr>
        <w:spacing w:after="0" w:line="240" w:lineRule="auto"/>
        <w:jc w:val="center"/>
        <w:rPr>
          <w:rFonts w:ascii="Arial" w:hAnsi="Arial" w:cs="Arial"/>
        </w:rPr>
      </w:pPr>
      <w:r w:rsidRPr="005E3C15">
        <w:rPr>
          <w:rFonts w:ascii="Arial" w:hAnsi="Arial" w:cs="Arial"/>
          <w:noProof/>
        </w:rPr>
        <w:drawing>
          <wp:inline distT="0" distB="0" distL="0" distR="0" wp14:anchorId="7EF09C39" wp14:editId="372F7C3A">
            <wp:extent cx="5400040" cy="3863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g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486B" w14:textId="49CD7477" w:rsidR="00385162" w:rsidRPr="00E706F7" w:rsidRDefault="00D429DF" w:rsidP="000A19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06F7">
        <w:rPr>
          <w:rFonts w:ascii="Arial" w:hAnsi="Arial" w:cs="Arial"/>
          <w:sz w:val="20"/>
          <w:szCs w:val="20"/>
        </w:rPr>
        <w:t xml:space="preserve">Figura 07: </w:t>
      </w:r>
      <w:r w:rsidR="00385162" w:rsidRPr="00E706F7">
        <w:rPr>
          <w:rFonts w:ascii="Arial" w:hAnsi="Arial" w:cs="Arial"/>
          <w:sz w:val="20"/>
          <w:szCs w:val="20"/>
        </w:rPr>
        <w:t>Local da prova “RESGATE” (Fonte: Google Maps).</w:t>
      </w:r>
    </w:p>
    <w:p w14:paraId="29F68711" w14:textId="33AC7B4B" w:rsidR="00385162" w:rsidRDefault="00385162" w:rsidP="00385162">
      <w:pPr>
        <w:spacing w:line="360" w:lineRule="auto"/>
        <w:jc w:val="both"/>
        <w:rPr>
          <w:rFonts w:ascii="Arial" w:hAnsi="Arial" w:cs="Arial"/>
        </w:rPr>
      </w:pPr>
    </w:p>
    <w:p w14:paraId="7B02CDF3" w14:textId="35A3DE16" w:rsidR="00792647" w:rsidRDefault="00792647" w:rsidP="00385162">
      <w:pPr>
        <w:spacing w:line="360" w:lineRule="auto"/>
        <w:jc w:val="both"/>
        <w:rPr>
          <w:rFonts w:ascii="Arial" w:hAnsi="Arial" w:cs="Arial"/>
        </w:rPr>
      </w:pPr>
    </w:p>
    <w:p w14:paraId="6A8BC0BD" w14:textId="77777777" w:rsidR="00792647" w:rsidRPr="005E3C15" w:rsidRDefault="00792647" w:rsidP="00385162">
      <w:pPr>
        <w:spacing w:line="360" w:lineRule="auto"/>
        <w:jc w:val="both"/>
        <w:rPr>
          <w:rFonts w:ascii="Arial" w:hAnsi="Arial" w:cs="Arial"/>
        </w:rPr>
      </w:pPr>
    </w:p>
    <w:p w14:paraId="6E5EA29D" w14:textId="500A0072" w:rsidR="00777D2B" w:rsidRPr="005E3C15" w:rsidRDefault="000A1976" w:rsidP="000A1976">
      <w:pPr>
        <w:spacing w:after="0" w:line="240" w:lineRule="auto"/>
        <w:jc w:val="center"/>
        <w:rPr>
          <w:rFonts w:ascii="Arial" w:hAnsi="Arial" w:cs="Arial"/>
        </w:rPr>
      </w:pPr>
      <w:r w:rsidRPr="005E3C15">
        <w:rPr>
          <w:rFonts w:ascii="Arial" w:hAnsi="Arial" w:cs="Arial"/>
          <w:noProof/>
        </w:rPr>
        <w:drawing>
          <wp:inline distT="0" distB="0" distL="0" distR="0" wp14:anchorId="5912C10C" wp14:editId="53D6388F">
            <wp:extent cx="5400000" cy="38628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4E9" w14:textId="39E4020D" w:rsidR="000A1976" w:rsidRPr="00E706F7" w:rsidRDefault="00D429DF" w:rsidP="000A1976">
      <w:pPr>
        <w:spacing w:after="0" w:line="240" w:lineRule="auto"/>
        <w:jc w:val="center"/>
        <w:rPr>
          <w:rFonts w:ascii="Arial" w:hAnsi="Arial" w:cs="Arial"/>
          <w:sz w:val="20"/>
          <w:szCs w:val="18"/>
        </w:rPr>
      </w:pPr>
      <w:r w:rsidRPr="00E706F7">
        <w:rPr>
          <w:rFonts w:ascii="Arial" w:hAnsi="Arial" w:cs="Arial"/>
          <w:sz w:val="20"/>
          <w:szCs w:val="18"/>
        </w:rPr>
        <w:t xml:space="preserve">Figura 08: </w:t>
      </w:r>
      <w:r w:rsidR="000A1976" w:rsidRPr="00E706F7">
        <w:rPr>
          <w:rFonts w:ascii="Arial" w:hAnsi="Arial" w:cs="Arial"/>
          <w:sz w:val="20"/>
          <w:szCs w:val="18"/>
        </w:rPr>
        <w:t>Local e trajeto da prova “PERCURSO” (Fonte: Google Maps).</w:t>
      </w:r>
    </w:p>
    <w:p w14:paraId="737039B8" w14:textId="77777777" w:rsidR="000A1976" w:rsidRPr="005E3C15" w:rsidRDefault="000A1976" w:rsidP="00385162">
      <w:pPr>
        <w:spacing w:line="360" w:lineRule="auto"/>
        <w:jc w:val="both"/>
        <w:rPr>
          <w:rFonts w:ascii="Arial" w:hAnsi="Arial" w:cs="Arial"/>
          <w:b/>
        </w:rPr>
      </w:pPr>
    </w:p>
    <w:p w14:paraId="7DBC8774" w14:textId="13D400A9" w:rsidR="00122CB4" w:rsidRPr="005E3C15" w:rsidRDefault="00C17978" w:rsidP="00427E65">
      <w:pPr>
        <w:spacing w:before="36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22CB4" w:rsidRPr="005E3C15">
        <w:rPr>
          <w:rFonts w:ascii="Arial" w:hAnsi="Arial" w:cs="Arial"/>
          <w:b/>
        </w:rPr>
        <w:t xml:space="preserve"> </w:t>
      </w:r>
      <w:r w:rsidR="00117782" w:rsidRPr="005E3C15">
        <w:rPr>
          <w:rFonts w:ascii="Arial" w:hAnsi="Arial" w:cs="Arial"/>
          <w:b/>
        </w:rPr>
        <w:t>–</w:t>
      </w:r>
      <w:r w:rsidR="00122CB4" w:rsidRPr="005E3C15">
        <w:rPr>
          <w:rFonts w:ascii="Arial" w:hAnsi="Arial" w:cs="Arial"/>
          <w:b/>
        </w:rPr>
        <w:t xml:space="preserve"> </w:t>
      </w:r>
      <w:r w:rsidR="00DC0A8F" w:rsidRPr="005E3C15">
        <w:rPr>
          <w:rFonts w:ascii="Arial" w:hAnsi="Arial" w:cs="Arial"/>
          <w:b/>
        </w:rPr>
        <w:t xml:space="preserve">Dimensões do </w:t>
      </w:r>
      <w:r w:rsidR="00A16700" w:rsidRPr="005E3C15">
        <w:rPr>
          <w:rFonts w:ascii="Arial" w:hAnsi="Arial" w:cs="Arial"/>
          <w:b/>
        </w:rPr>
        <w:t>Aerobarco</w:t>
      </w:r>
    </w:p>
    <w:p w14:paraId="255A80C9" w14:textId="481D7012" w:rsidR="00A32F62" w:rsidRPr="000A1976" w:rsidRDefault="007B51A6" w:rsidP="000A1976">
      <w:pPr>
        <w:spacing w:line="360" w:lineRule="auto"/>
        <w:ind w:left="-5" w:right="66"/>
        <w:jc w:val="both"/>
        <w:rPr>
          <w:rFonts w:ascii="Arial" w:hAnsi="Arial" w:cs="Arial"/>
        </w:rPr>
      </w:pPr>
      <w:r w:rsidRPr="005E3C15">
        <w:rPr>
          <w:rFonts w:ascii="Arial" w:hAnsi="Arial" w:cs="Arial"/>
        </w:rPr>
        <w:t xml:space="preserve">A projeção vertical </w:t>
      </w:r>
      <w:r w:rsidR="005A63CE">
        <w:rPr>
          <w:rFonts w:ascii="Arial" w:hAnsi="Arial" w:cs="Arial"/>
        </w:rPr>
        <w:t xml:space="preserve">e horizontal </w:t>
      </w:r>
      <w:r w:rsidRPr="005E3C15">
        <w:rPr>
          <w:rFonts w:ascii="Arial" w:hAnsi="Arial" w:cs="Arial"/>
        </w:rPr>
        <w:t>do aerobarco, na avaliação e no início de uma competição, deverá ter dimensões máximas de 335 mm de comprimento, 165 mm de largura e 125 mm de altura.</w:t>
      </w:r>
      <w:r w:rsidR="00DC0A8F" w:rsidRPr="005E3C15">
        <w:rPr>
          <w:rFonts w:ascii="Arial" w:hAnsi="Arial" w:cs="Arial"/>
        </w:rPr>
        <w:t xml:space="preserve"> A altura da antena de radiofrequência e da hélice propulsora não serão consideradas neste limite.</w:t>
      </w:r>
    </w:p>
    <w:p w14:paraId="10A18701" w14:textId="7B2F6D75" w:rsidR="007B51A6" w:rsidRDefault="00A32F62" w:rsidP="00385162">
      <w:pPr>
        <w:spacing w:line="360" w:lineRule="auto"/>
        <w:ind w:left="-5" w:right="66"/>
        <w:jc w:val="center"/>
        <w:rPr>
          <w:rFonts w:ascii="Arial" w:hAnsi="Arial" w:cs="Arial"/>
        </w:rPr>
      </w:pPr>
      <w:r w:rsidRPr="000A1976">
        <w:rPr>
          <w:rFonts w:ascii="Arial" w:hAnsi="Arial" w:cs="Arial"/>
          <w:noProof/>
        </w:rPr>
        <w:drawing>
          <wp:inline distT="0" distB="0" distL="0" distR="0" wp14:anchorId="41816EFD" wp14:editId="65733D90">
            <wp:extent cx="4448175" cy="2543783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_virtu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48" cy="25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1F4E" w14:textId="00F9CA38" w:rsidR="00D429DF" w:rsidRPr="00D429DF" w:rsidRDefault="00D429DF" w:rsidP="00385162">
      <w:pPr>
        <w:spacing w:line="360" w:lineRule="auto"/>
        <w:ind w:left="-5" w:right="66"/>
        <w:jc w:val="center"/>
        <w:rPr>
          <w:rFonts w:ascii="Arial" w:hAnsi="Arial" w:cs="Arial"/>
          <w:sz w:val="20"/>
        </w:rPr>
      </w:pPr>
      <w:r w:rsidRPr="00D429DF">
        <w:rPr>
          <w:rFonts w:ascii="Arial" w:hAnsi="Arial" w:cs="Arial"/>
          <w:sz w:val="20"/>
        </w:rPr>
        <w:t>Figura 09: Dimensões máximas da Embarcação.</w:t>
      </w:r>
    </w:p>
    <w:p w14:paraId="4F04D120" w14:textId="77AD26E6" w:rsidR="008C5982" w:rsidRPr="000A1976" w:rsidRDefault="008C5982" w:rsidP="00385162">
      <w:pPr>
        <w:spacing w:line="360" w:lineRule="auto"/>
        <w:ind w:left="-5" w:right="66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 xml:space="preserve">Os aerobarcos deverão ser controlados à distância por </w:t>
      </w:r>
      <w:r w:rsidR="00E43FE8" w:rsidRPr="000A1976">
        <w:rPr>
          <w:rFonts w:ascii="Arial" w:hAnsi="Arial" w:cs="Arial"/>
        </w:rPr>
        <w:t>radiofrequência, tendo uma única fonte de alimentação e um único mecanismo propulsor</w:t>
      </w:r>
      <w:r w:rsidRPr="000A1976">
        <w:rPr>
          <w:rFonts w:ascii="Arial" w:hAnsi="Arial" w:cs="Arial"/>
        </w:rPr>
        <w:t xml:space="preserve">.  </w:t>
      </w:r>
      <w:r w:rsidR="00B40E5B">
        <w:rPr>
          <w:rFonts w:ascii="Arial" w:hAnsi="Arial" w:cs="Arial"/>
        </w:rPr>
        <w:t xml:space="preserve">Cada equipe receberá um código </w:t>
      </w:r>
      <w:r w:rsidR="00DA32D9">
        <w:rPr>
          <w:rFonts w:ascii="Arial" w:hAnsi="Arial" w:cs="Arial"/>
        </w:rPr>
        <w:t xml:space="preserve">único </w:t>
      </w:r>
      <w:r w:rsidR="00B40E5B">
        <w:rPr>
          <w:rFonts w:ascii="Arial" w:hAnsi="Arial" w:cs="Arial"/>
        </w:rPr>
        <w:t>de canal para evitar a interferência entre os controles e as embarcações.</w:t>
      </w:r>
    </w:p>
    <w:p w14:paraId="3F4BBFC6" w14:textId="4BD8E89C" w:rsidR="005E3C15" w:rsidRPr="000A1976" w:rsidRDefault="00C17978" w:rsidP="00427E65">
      <w:pPr>
        <w:spacing w:before="36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77D2B" w:rsidRPr="000A1976">
        <w:rPr>
          <w:rFonts w:ascii="Arial" w:hAnsi="Arial" w:cs="Arial"/>
          <w:b/>
        </w:rPr>
        <w:t xml:space="preserve"> – Lista de Materiais</w:t>
      </w:r>
    </w:p>
    <w:p w14:paraId="3976A6AB" w14:textId="684CAD60" w:rsidR="00BE0C5B" w:rsidRPr="005E3C15" w:rsidRDefault="00BE0C5B" w:rsidP="005E3C1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 w:rsidRPr="005E3C15">
        <w:rPr>
          <w:rFonts w:ascii="Arial" w:hAnsi="Arial" w:cs="Arial"/>
          <w:b/>
          <w:i/>
        </w:rPr>
        <w:t>Embarcação</w:t>
      </w:r>
    </w:p>
    <w:p w14:paraId="4537F365" w14:textId="68D41524" w:rsidR="00BE0C5B" w:rsidRPr="000A1976" w:rsidRDefault="00BE0C5B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Arduino UNO ou compatível.</w:t>
      </w:r>
    </w:p>
    <w:p w14:paraId="10271860" w14:textId="42CB56C7" w:rsidR="00B332FF" w:rsidRPr="000A1976" w:rsidRDefault="00B40E5B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dulo </w:t>
      </w:r>
      <w:r w:rsidR="00B332FF" w:rsidRPr="000A1976">
        <w:rPr>
          <w:rFonts w:ascii="Arial" w:hAnsi="Arial" w:cs="Arial"/>
        </w:rPr>
        <w:t>NRF24l01</w:t>
      </w:r>
      <w:r w:rsidR="00E15D97" w:rsidRPr="000A1976">
        <w:rPr>
          <w:rFonts w:ascii="Arial" w:hAnsi="Arial" w:cs="Arial"/>
        </w:rPr>
        <w:t xml:space="preserve"> com antena.</w:t>
      </w:r>
    </w:p>
    <w:p w14:paraId="620289F9" w14:textId="3E52C25E" w:rsidR="00BE0C5B" w:rsidRPr="000A1976" w:rsidRDefault="00BE0C5B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 xml:space="preserve">Motor com </w:t>
      </w:r>
      <w:r w:rsidR="005A6EEB" w:rsidRPr="000A1976">
        <w:rPr>
          <w:rFonts w:ascii="Arial" w:hAnsi="Arial" w:cs="Arial"/>
        </w:rPr>
        <w:t>Hélice e Ponte H L9110</w:t>
      </w:r>
      <w:r w:rsidR="00B332FF" w:rsidRPr="000A1976">
        <w:rPr>
          <w:rFonts w:ascii="Arial" w:hAnsi="Arial" w:cs="Arial"/>
        </w:rPr>
        <w:t>.</w:t>
      </w:r>
    </w:p>
    <w:p w14:paraId="2D959DA7" w14:textId="5673D989" w:rsidR="00BE0C5B" w:rsidRPr="000A1976" w:rsidRDefault="005A6EEB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Micro Servo Motor Tower Pro Sg90 9g</w:t>
      </w:r>
      <w:r w:rsidR="00B332FF" w:rsidRPr="000A1976">
        <w:rPr>
          <w:rFonts w:ascii="Arial" w:hAnsi="Arial" w:cs="Arial"/>
        </w:rPr>
        <w:t>.</w:t>
      </w:r>
    </w:p>
    <w:p w14:paraId="6AFE3485" w14:textId="2B7725E3" w:rsidR="00B332FF" w:rsidRPr="000A1976" w:rsidRDefault="00BE0C5B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Bateria</w:t>
      </w:r>
      <w:r w:rsidR="00B332FF" w:rsidRPr="000A1976">
        <w:rPr>
          <w:rFonts w:ascii="Arial" w:hAnsi="Arial" w:cs="Arial"/>
        </w:rPr>
        <w:t xml:space="preserve"> 9v (alcalina ou não).</w:t>
      </w:r>
    </w:p>
    <w:p w14:paraId="4B4A8BB6" w14:textId="77777777" w:rsidR="00AE4D3C" w:rsidRDefault="00E06603" w:rsidP="00AE4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AE4D3C">
        <w:rPr>
          <w:rFonts w:ascii="Arial" w:hAnsi="Arial" w:cs="Arial"/>
        </w:rPr>
        <w:t>1 protoboard pequena.</w:t>
      </w:r>
      <w:r w:rsidR="00AE4D3C" w:rsidRPr="00AE4D3C">
        <w:rPr>
          <w:rFonts w:ascii="Arial" w:hAnsi="Arial" w:cs="Arial"/>
        </w:rPr>
        <w:t xml:space="preserve"> </w:t>
      </w:r>
    </w:p>
    <w:p w14:paraId="5892BD7A" w14:textId="7A2A7EAC" w:rsidR="00AE4D3C" w:rsidRDefault="00AE4D3C" w:rsidP="00AE4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13 frascos de Yakult (vazios).</w:t>
      </w:r>
    </w:p>
    <w:p w14:paraId="51B365EC" w14:textId="21E1FA51" w:rsidR="005E3C15" w:rsidRPr="005E3C15" w:rsidRDefault="00B332FF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1 caixa para acomodar a parte eletrônica.</w:t>
      </w:r>
    </w:p>
    <w:p w14:paraId="3A4E48D4" w14:textId="77777777" w:rsidR="005E3C15" w:rsidRDefault="005E3C15" w:rsidP="005E3C15">
      <w:pPr>
        <w:pStyle w:val="PargrafodaLista"/>
        <w:spacing w:before="600" w:after="60" w:line="360" w:lineRule="auto"/>
        <w:ind w:left="1066"/>
        <w:jc w:val="both"/>
        <w:rPr>
          <w:rFonts w:ascii="Arial" w:hAnsi="Arial" w:cs="Arial"/>
          <w:b/>
          <w:i/>
        </w:rPr>
      </w:pPr>
    </w:p>
    <w:p w14:paraId="693B515A" w14:textId="707E59F7" w:rsidR="00BE0C5B" w:rsidRPr="005E3C15" w:rsidRDefault="00B332FF" w:rsidP="005E3C15">
      <w:pPr>
        <w:pStyle w:val="PargrafodaLista"/>
        <w:numPr>
          <w:ilvl w:val="0"/>
          <w:numId w:val="2"/>
        </w:numPr>
        <w:spacing w:before="600" w:after="60" w:line="360" w:lineRule="auto"/>
        <w:ind w:left="1066" w:hanging="357"/>
        <w:jc w:val="both"/>
        <w:rPr>
          <w:rFonts w:ascii="Arial" w:hAnsi="Arial" w:cs="Arial"/>
          <w:b/>
          <w:i/>
        </w:rPr>
      </w:pPr>
      <w:r w:rsidRPr="005E3C15">
        <w:rPr>
          <w:rFonts w:ascii="Arial" w:hAnsi="Arial" w:cs="Arial"/>
          <w:b/>
          <w:i/>
        </w:rPr>
        <w:t>Unidade de Controle</w:t>
      </w:r>
    </w:p>
    <w:p w14:paraId="2956800C" w14:textId="77777777" w:rsidR="00B332FF" w:rsidRPr="000A1976" w:rsidRDefault="00B332FF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Arduino UNO ou compatível.</w:t>
      </w:r>
    </w:p>
    <w:p w14:paraId="767B25F8" w14:textId="3ED0BB40" w:rsidR="00B332FF" w:rsidRDefault="002D65E1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dulo </w:t>
      </w:r>
      <w:r w:rsidR="00B332FF" w:rsidRPr="000A1976">
        <w:rPr>
          <w:rFonts w:ascii="Arial" w:hAnsi="Arial" w:cs="Arial"/>
        </w:rPr>
        <w:t>NRF24l01</w:t>
      </w:r>
      <w:r w:rsidR="00E15D97" w:rsidRPr="000A1976">
        <w:rPr>
          <w:rFonts w:ascii="Arial" w:hAnsi="Arial" w:cs="Arial"/>
        </w:rPr>
        <w:t xml:space="preserve"> com antena</w:t>
      </w:r>
      <w:r w:rsidR="00AE4D3C">
        <w:rPr>
          <w:rFonts w:ascii="Arial" w:hAnsi="Arial" w:cs="Arial"/>
        </w:rPr>
        <w:t>.</w:t>
      </w:r>
    </w:p>
    <w:p w14:paraId="06678C28" w14:textId="77777777" w:rsidR="00AE4D3C" w:rsidRDefault="00AE4D3C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B332FF" w:rsidRPr="000A1976">
        <w:rPr>
          <w:rFonts w:ascii="Arial" w:hAnsi="Arial" w:cs="Arial"/>
        </w:rPr>
        <w:t>Botões</w:t>
      </w:r>
      <w:r>
        <w:rPr>
          <w:rFonts w:ascii="Arial" w:hAnsi="Arial" w:cs="Arial"/>
        </w:rPr>
        <w:t xml:space="preserve"> de pressão.</w:t>
      </w:r>
    </w:p>
    <w:p w14:paraId="7BF2F451" w14:textId="1B13B1F3" w:rsidR="00B332FF" w:rsidRPr="000A1976" w:rsidRDefault="00AE4D3C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32FF" w:rsidRPr="000A1976">
        <w:rPr>
          <w:rFonts w:ascii="Arial" w:hAnsi="Arial" w:cs="Arial"/>
        </w:rPr>
        <w:t xml:space="preserve"> potenciômetro</w:t>
      </w:r>
      <w:r>
        <w:rPr>
          <w:rFonts w:ascii="Arial" w:hAnsi="Arial" w:cs="Arial"/>
        </w:rPr>
        <w:t xml:space="preserve"> de 10K.</w:t>
      </w:r>
    </w:p>
    <w:p w14:paraId="3293C1EF" w14:textId="4AFD5239" w:rsidR="00B332FF" w:rsidRDefault="00B332FF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Bateria 9v (alcalina ou não).</w:t>
      </w:r>
    </w:p>
    <w:p w14:paraId="3539AAFF" w14:textId="77777777" w:rsidR="00AE4D3C" w:rsidRDefault="00AE4D3C" w:rsidP="00AE4D3C">
      <w:pPr>
        <w:pStyle w:val="PargrafodaLista"/>
        <w:numPr>
          <w:ilvl w:val="1"/>
          <w:numId w:val="2"/>
        </w:numPr>
        <w:spacing w:line="360" w:lineRule="auto"/>
        <w:ind w:left="1786" w:hanging="357"/>
        <w:jc w:val="both"/>
        <w:rPr>
          <w:rFonts w:ascii="Arial" w:hAnsi="Arial" w:cs="Arial"/>
        </w:rPr>
      </w:pPr>
      <w:r w:rsidRPr="00AE4D3C">
        <w:rPr>
          <w:rFonts w:ascii="Arial" w:hAnsi="Arial" w:cs="Arial"/>
        </w:rPr>
        <w:t>1 protoboard pequena.</w:t>
      </w:r>
    </w:p>
    <w:p w14:paraId="7D41C84B" w14:textId="342FE2D4" w:rsidR="00B332FF" w:rsidRDefault="00B332FF" w:rsidP="005E3C1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A1976">
        <w:rPr>
          <w:rFonts w:ascii="Arial" w:hAnsi="Arial" w:cs="Arial"/>
        </w:rPr>
        <w:t>1 caixa para acomodar a parte eletrônica.</w:t>
      </w:r>
    </w:p>
    <w:p w14:paraId="24B0299F" w14:textId="77777777" w:rsidR="00AE4D3C" w:rsidRDefault="00AE4D3C" w:rsidP="00AE4D3C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</w:p>
    <w:p w14:paraId="2C1DB961" w14:textId="34DAD1A7" w:rsidR="00AE4D3C" w:rsidRPr="00AE4D3C" w:rsidRDefault="00AE4D3C" w:rsidP="00AE4D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 w:rsidRPr="00AE4D3C">
        <w:rPr>
          <w:rFonts w:ascii="Arial" w:hAnsi="Arial" w:cs="Arial"/>
          <w:b/>
          <w:i/>
        </w:rPr>
        <w:t>Cabos Diversos</w:t>
      </w:r>
      <w:r w:rsidR="00052F33">
        <w:rPr>
          <w:rFonts w:ascii="Arial" w:hAnsi="Arial" w:cs="Arial"/>
          <w:b/>
          <w:i/>
        </w:rPr>
        <w:t xml:space="preserve"> (nem todos serão usados)</w:t>
      </w:r>
    </w:p>
    <w:p w14:paraId="67C05FAF" w14:textId="2B404AF3" w:rsidR="00AE4D3C" w:rsidRPr="00AE4D3C" w:rsidRDefault="00AE4D3C" w:rsidP="00AE4D3C">
      <w:pPr>
        <w:pStyle w:val="PargrafodaLista"/>
        <w:numPr>
          <w:ilvl w:val="1"/>
          <w:numId w:val="2"/>
        </w:numPr>
        <w:spacing w:line="360" w:lineRule="auto"/>
        <w:ind w:left="178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is</w:t>
      </w:r>
      <w:r w:rsidRPr="00AE4D3C">
        <w:rPr>
          <w:rFonts w:ascii="Arial" w:hAnsi="Arial" w:cs="Arial"/>
        </w:rPr>
        <w:t xml:space="preserve"> cabo</w:t>
      </w:r>
      <w:r>
        <w:rPr>
          <w:rFonts w:ascii="Arial" w:hAnsi="Arial" w:cs="Arial"/>
        </w:rPr>
        <w:t>s</w:t>
      </w:r>
      <w:r w:rsidRPr="00AE4D3C">
        <w:rPr>
          <w:rFonts w:ascii="Arial" w:hAnsi="Arial" w:cs="Arial"/>
        </w:rPr>
        <w:t xml:space="preserve"> para conexão ARDUINO-COMPUTADOR.</w:t>
      </w:r>
    </w:p>
    <w:p w14:paraId="5A23A7A5" w14:textId="77777777" w:rsidR="00AE4D3C" w:rsidRDefault="00AE4D3C" w:rsidP="00AE4D3C">
      <w:pPr>
        <w:pStyle w:val="PargrafodaLista"/>
        <w:numPr>
          <w:ilvl w:val="1"/>
          <w:numId w:val="2"/>
        </w:numPr>
        <w:spacing w:line="360" w:lineRule="auto"/>
        <w:ind w:left="1786" w:hanging="357"/>
        <w:jc w:val="both"/>
        <w:rPr>
          <w:rFonts w:ascii="Arial" w:hAnsi="Arial" w:cs="Arial"/>
        </w:rPr>
      </w:pPr>
      <w:r w:rsidRPr="00AE4D3C">
        <w:rPr>
          <w:rFonts w:ascii="Arial" w:hAnsi="Arial" w:cs="Arial"/>
        </w:rPr>
        <w:t>Dez cabos conectores MACHO-MACHO.</w:t>
      </w:r>
    </w:p>
    <w:p w14:paraId="24E35470" w14:textId="77777777" w:rsidR="00AE4D3C" w:rsidRPr="00AE4D3C" w:rsidRDefault="00AE4D3C" w:rsidP="00AE4D3C">
      <w:pPr>
        <w:pStyle w:val="PargrafodaLista"/>
        <w:numPr>
          <w:ilvl w:val="1"/>
          <w:numId w:val="2"/>
        </w:numPr>
        <w:spacing w:line="360" w:lineRule="auto"/>
        <w:ind w:left="1786" w:hanging="357"/>
        <w:jc w:val="both"/>
        <w:rPr>
          <w:rFonts w:ascii="Arial" w:hAnsi="Arial" w:cs="Arial"/>
        </w:rPr>
      </w:pPr>
      <w:r w:rsidRPr="00AE4D3C">
        <w:rPr>
          <w:rFonts w:ascii="Arial" w:hAnsi="Arial" w:cs="Arial"/>
        </w:rPr>
        <w:t>Vinte cabos conectores MACHO-FÊMEA.</w:t>
      </w:r>
    </w:p>
    <w:p w14:paraId="402B0AF4" w14:textId="77777777" w:rsidR="00AE4D3C" w:rsidRPr="00AE4D3C" w:rsidRDefault="00AE4D3C" w:rsidP="00AE4D3C">
      <w:pPr>
        <w:pStyle w:val="PargrafodaLista"/>
        <w:numPr>
          <w:ilvl w:val="1"/>
          <w:numId w:val="2"/>
        </w:numPr>
        <w:spacing w:line="360" w:lineRule="auto"/>
        <w:ind w:left="1786" w:hanging="357"/>
        <w:jc w:val="both"/>
        <w:rPr>
          <w:rFonts w:ascii="Arial" w:hAnsi="Arial" w:cs="Arial"/>
        </w:rPr>
      </w:pPr>
      <w:r w:rsidRPr="00AE4D3C">
        <w:rPr>
          <w:rFonts w:ascii="Arial" w:hAnsi="Arial" w:cs="Arial"/>
        </w:rPr>
        <w:t>Três cabos conectores FÊMEA-FÊMEA.</w:t>
      </w:r>
    </w:p>
    <w:p w14:paraId="4E500A4E" w14:textId="77777777" w:rsidR="00AE4D3C" w:rsidRPr="00AE4D3C" w:rsidRDefault="00AE4D3C" w:rsidP="00AE4D3C">
      <w:pPr>
        <w:pStyle w:val="PargrafodaLista"/>
        <w:numPr>
          <w:ilvl w:val="1"/>
          <w:numId w:val="2"/>
        </w:numPr>
        <w:spacing w:line="360" w:lineRule="auto"/>
        <w:ind w:left="1786" w:hanging="357"/>
        <w:jc w:val="both"/>
        <w:rPr>
          <w:rFonts w:ascii="Arial" w:hAnsi="Arial" w:cs="Arial"/>
        </w:rPr>
      </w:pPr>
      <w:r w:rsidRPr="00AE4D3C">
        <w:rPr>
          <w:rFonts w:ascii="Arial" w:hAnsi="Arial" w:cs="Arial"/>
        </w:rPr>
        <w:t>Dois cabos adaptadores de alimentação (Arduino com bateria 9v com plug P4).</w:t>
      </w:r>
    </w:p>
    <w:p w14:paraId="4098893D" w14:textId="27EBC69E" w:rsidR="00AE4D3C" w:rsidRDefault="00C17978" w:rsidP="00AE4D3C">
      <w:pPr>
        <w:spacing w:before="36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C0A8F" w:rsidRPr="000A1976">
        <w:rPr>
          <w:rFonts w:ascii="Arial" w:hAnsi="Arial" w:cs="Arial"/>
          <w:b/>
        </w:rPr>
        <w:t xml:space="preserve"> – Formato do Aerobarc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2666B" w14:paraId="59D925EF" w14:textId="77777777" w:rsidTr="00BB71D2">
        <w:trPr>
          <w:jc w:val="center"/>
        </w:trPr>
        <w:tc>
          <w:tcPr>
            <w:tcW w:w="4814" w:type="dxa"/>
            <w:vAlign w:val="center"/>
          </w:tcPr>
          <w:p w14:paraId="24758528" w14:textId="51A868A4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4C335B8" wp14:editId="0FF09B07">
                  <wp:extent cx="2919600" cy="1926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anteir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B821E81" w14:textId="44D76022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3B27D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58FCCB9" wp14:editId="48AD9CEA">
                  <wp:extent cx="2581200" cy="1926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seir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66B" w14:paraId="644124BD" w14:textId="77777777" w:rsidTr="00BB71D2">
        <w:trPr>
          <w:jc w:val="center"/>
        </w:trPr>
        <w:tc>
          <w:tcPr>
            <w:tcW w:w="4814" w:type="dxa"/>
            <w:vAlign w:val="center"/>
          </w:tcPr>
          <w:p w14:paraId="19D344F9" w14:textId="5BF7AA16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3B27DD">
              <w:rPr>
                <w:rFonts w:ascii="Arial" w:hAnsi="Arial" w:cs="Arial"/>
                <w:sz w:val="20"/>
              </w:rPr>
              <w:t>Visão Dianteira</w:t>
            </w:r>
          </w:p>
        </w:tc>
        <w:tc>
          <w:tcPr>
            <w:tcW w:w="4814" w:type="dxa"/>
            <w:vAlign w:val="center"/>
          </w:tcPr>
          <w:p w14:paraId="5909B3BC" w14:textId="4DDCBC05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3B27DD">
              <w:rPr>
                <w:rFonts w:ascii="Arial" w:hAnsi="Arial" w:cs="Arial"/>
                <w:sz w:val="20"/>
              </w:rPr>
              <w:t>Visão Traseira</w:t>
            </w:r>
          </w:p>
        </w:tc>
      </w:tr>
      <w:tr w:rsidR="0072666B" w14:paraId="62C86D02" w14:textId="77777777" w:rsidTr="00BB71D2">
        <w:trPr>
          <w:jc w:val="center"/>
        </w:trPr>
        <w:tc>
          <w:tcPr>
            <w:tcW w:w="4814" w:type="dxa"/>
            <w:vAlign w:val="center"/>
          </w:tcPr>
          <w:p w14:paraId="519787E3" w14:textId="77777777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0EC8A0B1" w14:textId="41BB82D9" w:rsidR="00BB71D2" w:rsidRDefault="00BB71D2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814" w:type="dxa"/>
            <w:vAlign w:val="center"/>
          </w:tcPr>
          <w:p w14:paraId="41C94E2A" w14:textId="77777777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ED64DA" w14:paraId="2DE6A463" w14:textId="77777777" w:rsidTr="00BB71D2">
        <w:trPr>
          <w:jc w:val="center"/>
        </w:trPr>
        <w:tc>
          <w:tcPr>
            <w:tcW w:w="4814" w:type="dxa"/>
            <w:vAlign w:val="center"/>
          </w:tcPr>
          <w:p w14:paraId="6616D660" w14:textId="12B7E5DF" w:rsidR="00ED64DA" w:rsidRPr="00ED64DA" w:rsidRDefault="00ED64DA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3FA5662" wp14:editId="2FB6CC6D">
                  <wp:extent cx="1386000" cy="2520000"/>
                  <wp:effectExtent l="4445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ferio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52B0189" w14:textId="0768D47B" w:rsidR="00ED64DA" w:rsidRPr="00ED64DA" w:rsidRDefault="00ED64DA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BAC1FA4" wp14:editId="48BDF183">
                  <wp:extent cx="1386000" cy="2520000"/>
                  <wp:effectExtent l="4445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perio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DA" w14:paraId="68D72DAD" w14:textId="77777777" w:rsidTr="00BB71D2">
        <w:trPr>
          <w:jc w:val="center"/>
        </w:trPr>
        <w:tc>
          <w:tcPr>
            <w:tcW w:w="4814" w:type="dxa"/>
            <w:vAlign w:val="center"/>
          </w:tcPr>
          <w:p w14:paraId="043D259D" w14:textId="5E2885AD" w:rsidR="00ED64DA" w:rsidRPr="00ED64DA" w:rsidRDefault="00ED64DA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4DA">
              <w:rPr>
                <w:rFonts w:ascii="Arial" w:hAnsi="Arial" w:cs="Arial"/>
                <w:sz w:val="20"/>
              </w:rPr>
              <w:t>Visão Inferior</w:t>
            </w:r>
          </w:p>
        </w:tc>
        <w:tc>
          <w:tcPr>
            <w:tcW w:w="4814" w:type="dxa"/>
            <w:vAlign w:val="center"/>
          </w:tcPr>
          <w:p w14:paraId="38D89BA0" w14:textId="48F527AC" w:rsidR="00ED64DA" w:rsidRPr="00ED64DA" w:rsidRDefault="00ED64DA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4DA">
              <w:rPr>
                <w:rFonts w:ascii="Arial" w:hAnsi="Arial" w:cs="Arial"/>
                <w:sz w:val="20"/>
              </w:rPr>
              <w:t>Visão Superior</w:t>
            </w:r>
          </w:p>
        </w:tc>
      </w:tr>
      <w:tr w:rsidR="0072666B" w14:paraId="03B97A58" w14:textId="77777777" w:rsidTr="00BB71D2">
        <w:trPr>
          <w:jc w:val="center"/>
        </w:trPr>
        <w:tc>
          <w:tcPr>
            <w:tcW w:w="4814" w:type="dxa"/>
            <w:vAlign w:val="center"/>
          </w:tcPr>
          <w:p w14:paraId="1849C06A" w14:textId="77777777" w:rsidR="0072666B" w:rsidRDefault="0072666B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542CA03" w14:textId="3D44ED20" w:rsidR="00BB71D2" w:rsidRPr="00ED64DA" w:rsidRDefault="00BB71D2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4" w:type="dxa"/>
            <w:vAlign w:val="center"/>
          </w:tcPr>
          <w:p w14:paraId="1E4CCF4D" w14:textId="77777777" w:rsidR="0072666B" w:rsidRPr="00ED64DA" w:rsidRDefault="0072666B" w:rsidP="00ED64D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4D3C" w14:paraId="11AE7E44" w14:textId="77777777" w:rsidTr="00BB71D2">
        <w:tblPrEx>
          <w:jc w:val="left"/>
        </w:tblPrEx>
        <w:tc>
          <w:tcPr>
            <w:tcW w:w="4814" w:type="dxa"/>
          </w:tcPr>
          <w:p w14:paraId="6FD1C719" w14:textId="77777777" w:rsidR="00AE4D3C" w:rsidRPr="003B27DD" w:rsidRDefault="00AE4D3C" w:rsidP="00435BE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D2BEDCC" wp14:editId="794E9056">
                  <wp:extent cx="2574000" cy="10800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teral_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DD00DCE" w14:textId="77777777" w:rsidR="00AE4D3C" w:rsidRPr="003B27DD" w:rsidRDefault="00AE4D3C" w:rsidP="00435BE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6041C4A" wp14:editId="76BE3632">
                  <wp:extent cx="2692800" cy="1080000"/>
                  <wp:effectExtent l="0" t="0" r="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teral_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D3C" w14:paraId="6F103E1E" w14:textId="77777777" w:rsidTr="00BB71D2">
        <w:tblPrEx>
          <w:jc w:val="left"/>
        </w:tblPrEx>
        <w:tc>
          <w:tcPr>
            <w:tcW w:w="4814" w:type="dxa"/>
          </w:tcPr>
          <w:p w14:paraId="6E2EB5CA" w14:textId="77777777" w:rsidR="00AE4D3C" w:rsidRPr="003B27DD" w:rsidRDefault="00AE4D3C" w:rsidP="00435BE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B27DD">
              <w:rPr>
                <w:rFonts w:ascii="Arial" w:hAnsi="Arial" w:cs="Arial"/>
                <w:sz w:val="20"/>
              </w:rPr>
              <w:t>Visão Lateral 01</w:t>
            </w:r>
          </w:p>
        </w:tc>
        <w:tc>
          <w:tcPr>
            <w:tcW w:w="4814" w:type="dxa"/>
          </w:tcPr>
          <w:p w14:paraId="11010457" w14:textId="77777777" w:rsidR="00AE4D3C" w:rsidRPr="003B27DD" w:rsidRDefault="00AE4D3C" w:rsidP="00435BE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B27DD">
              <w:rPr>
                <w:rFonts w:ascii="Arial" w:hAnsi="Arial" w:cs="Arial"/>
                <w:sz w:val="20"/>
              </w:rPr>
              <w:t>Visão Lateral 02</w:t>
            </w:r>
          </w:p>
        </w:tc>
      </w:tr>
    </w:tbl>
    <w:p w14:paraId="7EE08E97" w14:textId="77777777" w:rsidR="00BB71D2" w:rsidRDefault="00BB7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F59E6F" w14:textId="52401132" w:rsidR="004E6A6D" w:rsidRPr="005E3C15" w:rsidRDefault="004E6A6D" w:rsidP="004E6A6D">
      <w:pPr>
        <w:spacing w:before="36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5E3C1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Montagem</w:t>
      </w:r>
      <w:r w:rsidRPr="005E3C15">
        <w:rPr>
          <w:rFonts w:ascii="Arial" w:hAnsi="Arial" w:cs="Arial"/>
          <w:b/>
        </w:rPr>
        <w:t xml:space="preserve"> do Aerobarco</w:t>
      </w:r>
    </w:p>
    <w:p w14:paraId="1A42A9D1" w14:textId="77777777" w:rsidR="00BB71D2" w:rsidRDefault="00BB71D2" w:rsidP="004E6A6D">
      <w:pPr>
        <w:spacing w:line="360" w:lineRule="auto"/>
        <w:jc w:val="both"/>
        <w:rPr>
          <w:rFonts w:ascii="Arial" w:hAnsi="Arial" w:cs="Arial"/>
          <w:b/>
        </w:rPr>
      </w:pPr>
    </w:p>
    <w:p w14:paraId="681EE9A0" w14:textId="07CB387C" w:rsidR="004E6A6D" w:rsidRDefault="00F422ED" w:rsidP="004E6A6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0:</w:t>
      </w:r>
      <w:r>
        <w:rPr>
          <w:rFonts w:ascii="Arial" w:hAnsi="Arial" w:cs="Arial"/>
          <w:b/>
        </w:rPr>
        <w:t xml:space="preserve"> Organizar os frasco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22ED" w14:paraId="02CE0FA4" w14:textId="77777777" w:rsidTr="00BB71D2">
        <w:trPr>
          <w:jc w:val="center"/>
        </w:trPr>
        <w:tc>
          <w:tcPr>
            <w:tcW w:w="4814" w:type="dxa"/>
            <w:vAlign w:val="center"/>
          </w:tcPr>
          <w:p w14:paraId="2B2B748D" w14:textId="448CBADB" w:rsidR="00F422ED" w:rsidRDefault="00F422ED" w:rsidP="00F422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5E93E12" wp14:editId="3FFF2290">
                  <wp:extent cx="3358800" cy="2520000"/>
                  <wp:effectExtent l="318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o_00_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D230044" w14:textId="0C73F06C" w:rsidR="00F422ED" w:rsidRDefault="00F422ED" w:rsidP="00F422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DB0B4B" wp14:editId="6F9F51AD">
                  <wp:extent cx="3358800" cy="2520000"/>
                  <wp:effectExtent l="318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sso_00_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B724C" w14:textId="6EDF9D6B" w:rsid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5F7F8745" w14:textId="0B5A4B8A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1</w:t>
      </w:r>
      <w:r w:rsidRPr="00F422ED">
        <w:rPr>
          <w:rFonts w:ascii="Arial" w:hAnsi="Arial" w:cs="Arial"/>
          <w:b/>
        </w:rPr>
        <w:t>:</w:t>
      </w:r>
      <w:r w:rsidR="00513B6E">
        <w:rPr>
          <w:rFonts w:ascii="Arial" w:hAnsi="Arial" w:cs="Arial"/>
          <w:b/>
        </w:rPr>
        <w:t xml:space="preserve"> Criar os módulos-bas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22ED" w14:paraId="6B4383CC" w14:textId="77777777" w:rsidTr="00BB71D2">
        <w:tc>
          <w:tcPr>
            <w:tcW w:w="9628" w:type="dxa"/>
            <w:gridSpan w:val="2"/>
          </w:tcPr>
          <w:p w14:paraId="72777153" w14:textId="4DCFAEF6" w:rsidR="00F422ED" w:rsidRDefault="00F422ED" w:rsidP="00F422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77F945" wp14:editId="152D6251">
                  <wp:extent cx="3358800" cy="2520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sso_01_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D2" w14:paraId="3AED9ADE" w14:textId="77777777" w:rsidTr="00BB71D2">
        <w:tc>
          <w:tcPr>
            <w:tcW w:w="4814" w:type="dxa"/>
          </w:tcPr>
          <w:p w14:paraId="643E0258" w14:textId="044E156B" w:rsidR="00F422ED" w:rsidRDefault="0072666B" w:rsidP="00F422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2985747" wp14:editId="5B1E7F02">
                  <wp:extent cx="3337658" cy="1495749"/>
                  <wp:effectExtent l="6667" t="0" r="2858" b="2857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asso_01_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80886" cy="151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82412B0" w14:textId="63C6F626" w:rsidR="00F422ED" w:rsidRDefault="00F422ED" w:rsidP="00F422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DDEF43" wp14:editId="363B3425">
                  <wp:extent cx="3358800" cy="2520000"/>
                  <wp:effectExtent l="318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sso_01_c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351DA" w14:textId="77777777" w:rsid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3A7549FE" w14:textId="4896581B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2</w:t>
      </w:r>
      <w:r w:rsidRPr="00F422ED">
        <w:rPr>
          <w:rFonts w:ascii="Arial" w:hAnsi="Arial" w:cs="Arial"/>
          <w:b/>
        </w:rPr>
        <w:t>:</w:t>
      </w:r>
      <w:r w:rsidR="00562DDD">
        <w:rPr>
          <w:rFonts w:ascii="Arial" w:hAnsi="Arial" w:cs="Arial"/>
          <w:b/>
        </w:rPr>
        <w:t xml:space="preserve"> Criar a estrutura centr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52BB" w14:paraId="69FEC8FE" w14:textId="77777777" w:rsidTr="00BB71D2">
        <w:tc>
          <w:tcPr>
            <w:tcW w:w="4814" w:type="dxa"/>
          </w:tcPr>
          <w:p w14:paraId="717AF08C" w14:textId="1C1DCDBA" w:rsidR="000E52BB" w:rsidRDefault="000E52BB" w:rsidP="000E52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E6A1D21" wp14:editId="3D9D82C8">
                  <wp:extent cx="3358800" cy="2520000"/>
                  <wp:effectExtent l="318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sso_02_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46B0DD8" w14:textId="7E50E0DB" w:rsidR="000E52BB" w:rsidRDefault="000E52BB" w:rsidP="000E52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CF21DF" wp14:editId="437FF9F0">
                  <wp:extent cx="3358800" cy="2520000"/>
                  <wp:effectExtent l="318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sso_02_b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B5330" w14:textId="559EB05E" w:rsidR="00A60068" w:rsidRDefault="00A60068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43E0F6D7" w14:textId="77777777" w:rsidR="00A60068" w:rsidRDefault="00A600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A46CA4" w14:textId="5B1E5197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3</w:t>
      </w:r>
      <w:r w:rsidRPr="00F422ED">
        <w:rPr>
          <w:rFonts w:ascii="Arial" w:hAnsi="Arial" w:cs="Arial"/>
          <w:b/>
        </w:rPr>
        <w:t>:</w:t>
      </w:r>
      <w:r w:rsidR="00120CF5">
        <w:rPr>
          <w:rFonts w:ascii="Arial" w:hAnsi="Arial" w:cs="Arial"/>
          <w:b/>
        </w:rPr>
        <w:t xml:space="preserve"> Criar as estruturas laterais</w:t>
      </w:r>
      <w:r w:rsidR="000A55BD">
        <w:rPr>
          <w:rFonts w:ascii="Arial" w:hAnsi="Arial" w:cs="Arial"/>
          <w:b/>
        </w:rPr>
        <w:t xml:space="preserve"> (flutuadores)</w:t>
      </w:r>
      <w:r w:rsidR="00120CF5">
        <w:rPr>
          <w:rFonts w:ascii="Arial" w:hAnsi="Arial" w:cs="Arial"/>
          <w:b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0CF5" w14:paraId="4BAB6AAC" w14:textId="77777777" w:rsidTr="00BB71D2">
        <w:tc>
          <w:tcPr>
            <w:tcW w:w="4814" w:type="dxa"/>
          </w:tcPr>
          <w:p w14:paraId="6777ECB6" w14:textId="3E7AB5B1" w:rsidR="00120CF5" w:rsidRDefault="00120CF5" w:rsidP="00120C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4990CEA" wp14:editId="5059EC7C">
                  <wp:extent cx="3358800" cy="2520000"/>
                  <wp:effectExtent l="318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sso_03_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EC0F607" w14:textId="2DD2777E" w:rsidR="00120CF5" w:rsidRDefault="00120CF5" w:rsidP="00120C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E3EE18E" wp14:editId="39E49EF7">
                  <wp:extent cx="3358800" cy="2520000"/>
                  <wp:effectExtent l="318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sso_03_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C2B3" w14:textId="2BD4B04E" w:rsid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7EE8A179" w14:textId="78A08113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4</w:t>
      </w:r>
      <w:r w:rsidRPr="00F422ED">
        <w:rPr>
          <w:rFonts w:ascii="Arial" w:hAnsi="Arial" w:cs="Arial"/>
          <w:b/>
        </w:rPr>
        <w:t>:</w:t>
      </w:r>
      <w:r w:rsidR="000A55BD">
        <w:rPr>
          <w:rFonts w:ascii="Arial" w:hAnsi="Arial" w:cs="Arial"/>
          <w:b/>
        </w:rPr>
        <w:t xml:space="preserve"> Juntar as estruturas central com as laterai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4163"/>
      </w:tblGrid>
      <w:tr w:rsidR="000A55BD" w14:paraId="5A75A419" w14:textId="77777777" w:rsidTr="00BB71D2">
        <w:trPr>
          <w:jc w:val="center"/>
        </w:trPr>
        <w:tc>
          <w:tcPr>
            <w:tcW w:w="4814" w:type="dxa"/>
            <w:vAlign w:val="center"/>
          </w:tcPr>
          <w:p w14:paraId="6F72E151" w14:textId="274C9C76" w:rsidR="000A55BD" w:rsidRDefault="000A55BD" w:rsidP="000A55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11B348E" wp14:editId="557A26C2">
                  <wp:extent cx="3358800" cy="25200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asso_04_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53AC3C8" w14:textId="0800CCAB" w:rsidR="000A55BD" w:rsidRDefault="000A55BD" w:rsidP="000A55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1B88062" wp14:editId="13882CB2">
                  <wp:extent cx="3358800" cy="2520000"/>
                  <wp:effectExtent l="318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sso_04_b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9E4F4" w14:textId="77777777" w:rsidR="00A60068" w:rsidRDefault="00A600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878D40" w14:textId="376C67FC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5</w:t>
      </w:r>
      <w:r w:rsidRPr="00F422ED">
        <w:rPr>
          <w:rFonts w:ascii="Arial" w:hAnsi="Arial" w:cs="Arial"/>
          <w:b/>
        </w:rPr>
        <w:t>:</w:t>
      </w:r>
      <w:r w:rsidR="00435AE7">
        <w:rPr>
          <w:rFonts w:ascii="Arial" w:hAnsi="Arial" w:cs="Arial"/>
          <w:b/>
        </w:rPr>
        <w:t xml:space="preserve"> Preparar o frasco </w:t>
      </w:r>
      <w:r w:rsidR="00A60068">
        <w:rPr>
          <w:rFonts w:ascii="Arial" w:hAnsi="Arial" w:cs="Arial"/>
          <w:b/>
        </w:rPr>
        <w:t xml:space="preserve">para posicionamento </w:t>
      </w:r>
      <w:r w:rsidR="00435AE7">
        <w:rPr>
          <w:rFonts w:ascii="Arial" w:hAnsi="Arial" w:cs="Arial"/>
          <w:b/>
        </w:rPr>
        <w:t>do Servo Motor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5AE7" w14:paraId="3FB8E099" w14:textId="77777777" w:rsidTr="00BB71D2">
        <w:trPr>
          <w:jc w:val="center"/>
        </w:trPr>
        <w:tc>
          <w:tcPr>
            <w:tcW w:w="4814" w:type="dxa"/>
            <w:vAlign w:val="center"/>
          </w:tcPr>
          <w:p w14:paraId="55D52223" w14:textId="6D591E74" w:rsidR="00435AE7" w:rsidRDefault="00435AE7" w:rsidP="00435A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F2414E" wp14:editId="15ADD4A4">
                  <wp:extent cx="3358800" cy="2520000"/>
                  <wp:effectExtent l="318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asso_05_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C8B86A2" w14:textId="07768603" w:rsidR="00435AE7" w:rsidRDefault="00435AE7" w:rsidP="00435A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8FFCFB1" wp14:editId="39DA91D0">
                  <wp:extent cx="3358800" cy="2520000"/>
                  <wp:effectExtent l="318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asso_05_b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31C12" w14:textId="65001BAB" w:rsid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1442B87A" w14:textId="69333335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6</w:t>
      </w:r>
      <w:r w:rsidRPr="00F422ED">
        <w:rPr>
          <w:rFonts w:ascii="Arial" w:hAnsi="Arial" w:cs="Arial"/>
          <w:b/>
        </w:rPr>
        <w:t>:</w:t>
      </w:r>
      <w:r w:rsidR="00435AE7">
        <w:rPr>
          <w:rFonts w:ascii="Arial" w:hAnsi="Arial" w:cs="Arial"/>
          <w:b/>
        </w:rPr>
        <w:t xml:space="preserve"> Posicionar o Servo-Motor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35AE7" w14:paraId="1F8F2510" w14:textId="77777777" w:rsidTr="00435AE7">
        <w:trPr>
          <w:jc w:val="center"/>
        </w:trPr>
        <w:tc>
          <w:tcPr>
            <w:tcW w:w="3209" w:type="dxa"/>
            <w:vAlign w:val="center"/>
          </w:tcPr>
          <w:p w14:paraId="74DF73D8" w14:textId="42F59165" w:rsidR="00435AE7" w:rsidRDefault="00435AE7" w:rsidP="00435A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D796A6" wp14:editId="043BD503">
                  <wp:extent cx="2880000" cy="2160000"/>
                  <wp:effectExtent l="0" t="1905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asso_06_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3B6C26F2" w14:textId="34C891B8" w:rsidR="00435AE7" w:rsidRDefault="00435AE7" w:rsidP="00435A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8B1C75" wp14:editId="1931800E">
                  <wp:extent cx="2880000" cy="2160000"/>
                  <wp:effectExtent l="0" t="1905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asso_06_b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3F1EE6F5" w14:textId="168994AF" w:rsidR="00435AE7" w:rsidRDefault="00435AE7" w:rsidP="00435A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19C1AF" wp14:editId="066782C6">
                  <wp:extent cx="2880000" cy="2160000"/>
                  <wp:effectExtent l="0" t="1905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sso_06_c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93D90" w14:textId="77777777" w:rsidR="00BB71D2" w:rsidRDefault="00BB71D2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1FA84DAD" w14:textId="77777777" w:rsidR="00A60068" w:rsidRDefault="00A600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ABED32" w14:textId="38EF01A5" w:rsidR="00F422ED" w:rsidRP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7</w:t>
      </w:r>
      <w:r w:rsidRPr="00F422ED">
        <w:rPr>
          <w:rFonts w:ascii="Arial" w:hAnsi="Arial" w:cs="Arial"/>
          <w:b/>
        </w:rPr>
        <w:t>:</w:t>
      </w:r>
      <w:r w:rsidR="000120CA">
        <w:rPr>
          <w:rFonts w:ascii="Arial" w:hAnsi="Arial" w:cs="Arial"/>
          <w:b/>
        </w:rPr>
        <w:t xml:space="preserve"> Posicionar o Motor com Hélice ao Servo-Motor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60068" w14:paraId="0B7B3799" w14:textId="77777777" w:rsidTr="00A60068">
        <w:trPr>
          <w:jc w:val="center"/>
        </w:trPr>
        <w:tc>
          <w:tcPr>
            <w:tcW w:w="4814" w:type="dxa"/>
            <w:vAlign w:val="center"/>
          </w:tcPr>
          <w:p w14:paraId="2B576F24" w14:textId="5C453657" w:rsidR="00A60068" w:rsidRDefault="00A60068" w:rsidP="00A600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6428F9B" wp14:editId="40FBC8BB">
                  <wp:extent cx="3358800" cy="2520000"/>
                  <wp:effectExtent l="318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asso_07_a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44F9104" w14:textId="2C35F46E" w:rsidR="00A60068" w:rsidRDefault="00A60068" w:rsidP="00A600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CEEDC48" wp14:editId="5EFECAA7">
                  <wp:extent cx="3358800" cy="252000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asso_07_b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68" w14:paraId="248D8A51" w14:textId="77777777" w:rsidTr="00A60068">
        <w:trPr>
          <w:jc w:val="center"/>
        </w:trPr>
        <w:tc>
          <w:tcPr>
            <w:tcW w:w="4814" w:type="dxa"/>
            <w:vAlign w:val="center"/>
          </w:tcPr>
          <w:p w14:paraId="5462FBE7" w14:textId="77777777" w:rsidR="00A60068" w:rsidRDefault="00A60068" w:rsidP="00A6006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814" w:type="dxa"/>
            <w:vAlign w:val="center"/>
          </w:tcPr>
          <w:p w14:paraId="7466BDD5" w14:textId="77777777" w:rsidR="00A60068" w:rsidRDefault="00A60068" w:rsidP="00A6006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A60068" w14:paraId="6455E420" w14:textId="77777777" w:rsidTr="00A60068">
        <w:trPr>
          <w:jc w:val="center"/>
        </w:trPr>
        <w:tc>
          <w:tcPr>
            <w:tcW w:w="4814" w:type="dxa"/>
            <w:vAlign w:val="center"/>
          </w:tcPr>
          <w:p w14:paraId="1110A6B3" w14:textId="7E00CA84" w:rsidR="00A60068" w:rsidRDefault="00A60068" w:rsidP="00A600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662A27" wp14:editId="2F03839C">
                  <wp:extent cx="3358800" cy="25200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asso_07_c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6D7EAC2" w14:textId="13CEFDC0" w:rsidR="00A60068" w:rsidRDefault="00A60068" w:rsidP="00A600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E974A9" wp14:editId="3744876D">
                  <wp:extent cx="3358800" cy="2520000"/>
                  <wp:effectExtent l="318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sso_07_d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E1176" w14:textId="77777777" w:rsidR="00F422ED" w:rsidRDefault="00F422ED" w:rsidP="00F422ED">
      <w:pPr>
        <w:spacing w:line="360" w:lineRule="auto"/>
        <w:jc w:val="both"/>
        <w:rPr>
          <w:rFonts w:ascii="Arial" w:hAnsi="Arial" w:cs="Arial"/>
          <w:b/>
        </w:rPr>
      </w:pPr>
    </w:p>
    <w:p w14:paraId="3CB04C77" w14:textId="08D60245" w:rsidR="006D4251" w:rsidRDefault="00C97C5A" w:rsidP="004E6A6D">
      <w:pPr>
        <w:spacing w:line="360" w:lineRule="auto"/>
        <w:jc w:val="both"/>
        <w:rPr>
          <w:rFonts w:ascii="Arial" w:hAnsi="Arial" w:cs="Arial"/>
          <w:b/>
        </w:rPr>
      </w:pPr>
      <w:r w:rsidRPr="00F422ED">
        <w:rPr>
          <w:rFonts w:ascii="Arial" w:hAnsi="Arial" w:cs="Arial"/>
          <w:b/>
        </w:rPr>
        <w:t>Passo 0</w:t>
      </w:r>
      <w:r>
        <w:rPr>
          <w:rFonts w:ascii="Arial" w:hAnsi="Arial" w:cs="Arial"/>
          <w:b/>
        </w:rPr>
        <w:t>8</w:t>
      </w:r>
      <w:r w:rsidRPr="00F422E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C062A">
        <w:rPr>
          <w:rFonts w:ascii="Arial" w:hAnsi="Arial" w:cs="Arial"/>
          <w:b/>
        </w:rPr>
        <w:t>Fixar a estrutura contendo os motores à caixa posicionada na embarcação</w:t>
      </w:r>
      <w:r>
        <w:rPr>
          <w:rFonts w:ascii="Arial" w:hAnsi="Arial" w:cs="Arial"/>
          <w:b/>
        </w:rPr>
        <w:t>.</w:t>
      </w:r>
    </w:p>
    <w:p w14:paraId="1521CEBC" w14:textId="4D04C894" w:rsidR="00393F59" w:rsidRDefault="00393F59" w:rsidP="004E6A6D">
      <w:pPr>
        <w:spacing w:line="360" w:lineRule="auto"/>
        <w:jc w:val="both"/>
        <w:rPr>
          <w:rFonts w:ascii="Arial" w:hAnsi="Arial" w:cs="Arial"/>
          <w:b/>
        </w:rPr>
      </w:pPr>
    </w:p>
    <w:p w14:paraId="4B8FBE24" w14:textId="2574DCDC" w:rsidR="00393F59" w:rsidRPr="00393F59" w:rsidRDefault="00393F59" w:rsidP="00393F5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93F59">
        <w:rPr>
          <w:rFonts w:ascii="Arial" w:hAnsi="Arial" w:cs="Arial"/>
          <w:b/>
          <w:sz w:val="24"/>
        </w:rPr>
        <w:t xml:space="preserve">Visitar </w:t>
      </w:r>
      <w:r>
        <w:rPr>
          <w:rFonts w:ascii="Arial" w:hAnsi="Arial" w:cs="Arial"/>
          <w:b/>
          <w:sz w:val="24"/>
        </w:rPr>
        <w:t xml:space="preserve">( </w:t>
      </w:r>
      <w:r w:rsidRPr="00393F59">
        <w:rPr>
          <w:rFonts w:ascii="Arial" w:hAnsi="Arial" w:cs="Arial"/>
          <w:b/>
          <w:sz w:val="24"/>
        </w:rPr>
        <w:t>https://github.com/jlzem/aerobarcos</w:t>
      </w:r>
      <w:r>
        <w:rPr>
          <w:rFonts w:ascii="Arial" w:hAnsi="Arial" w:cs="Arial"/>
          <w:b/>
          <w:sz w:val="24"/>
        </w:rPr>
        <w:t xml:space="preserve"> )</w:t>
      </w:r>
      <w:r w:rsidRPr="00393F59">
        <w:rPr>
          <w:rFonts w:ascii="Arial" w:hAnsi="Arial" w:cs="Arial"/>
          <w:b/>
          <w:sz w:val="24"/>
        </w:rPr>
        <w:t xml:space="preserve"> para maiores inform</w:t>
      </w:r>
      <w:bookmarkStart w:id="0" w:name="_GoBack"/>
      <w:bookmarkEnd w:id="0"/>
      <w:r w:rsidRPr="00393F59">
        <w:rPr>
          <w:rFonts w:ascii="Arial" w:hAnsi="Arial" w:cs="Arial"/>
          <w:b/>
          <w:sz w:val="24"/>
        </w:rPr>
        <w:t>ações.</w:t>
      </w:r>
    </w:p>
    <w:sectPr w:rsidR="00393F59" w:rsidRPr="00393F59" w:rsidSect="003851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482"/>
    <w:multiLevelType w:val="hybridMultilevel"/>
    <w:tmpl w:val="49605D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A4582"/>
    <w:multiLevelType w:val="hybridMultilevel"/>
    <w:tmpl w:val="489844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152D40"/>
    <w:multiLevelType w:val="multilevel"/>
    <w:tmpl w:val="50AE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62"/>
    <w:rsid w:val="00000B64"/>
    <w:rsid w:val="000120CA"/>
    <w:rsid w:val="00031121"/>
    <w:rsid w:val="00052F33"/>
    <w:rsid w:val="00072ABB"/>
    <w:rsid w:val="00080252"/>
    <w:rsid w:val="000A1976"/>
    <w:rsid w:val="000A55BD"/>
    <w:rsid w:val="000B0178"/>
    <w:rsid w:val="000B7D20"/>
    <w:rsid w:val="000E52BB"/>
    <w:rsid w:val="000F0FEF"/>
    <w:rsid w:val="00102450"/>
    <w:rsid w:val="00117782"/>
    <w:rsid w:val="00120CF5"/>
    <w:rsid w:val="00122CB4"/>
    <w:rsid w:val="001436DD"/>
    <w:rsid w:val="00147D1C"/>
    <w:rsid w:val="001705BE"/>
    <w:rsid w:val="00193D2B"/>
    <w:rsid w:val="001E3642"/>
    <w:rsid w:val="001E5082"/>
    <w:rsid w:val="00235DFD"/>
    <w:rsid w:val="0024003D"/>
    <w:rsid w:val="00257B74"/>
    <w:rsid w:val="0026723B"/>
    <w:rsid w:val="00292013"/>
    <w:rsid w:val="002A3A15"/>
    <w:rsid w:val="002B5BE1"/>
    <w:rsid w:val="002C3623"/>
    <w:rsid w:val="002D65E1"/>
    <w:rsid w:val="002E6E9F"/>
    <w:rsid w:val="003001E5"/>
    <w:rsid w:val="00323020"/>
    <w:rsid w:val="00372083"/>
    <w:rsid w:val="00385162"/>
    <w:rsid w:val="00393F59"/>
    <w:rsid w:val="003B27DD"/>
    <w:rsid w:val="003D090F"/>
    <w:rsid w:val="003D374C"/>
    <w:rsid w:val="00427E65"/>
    <w:rsid w:val="00435AE7"/>
    <w:rsid w:val="004755BB"/>
    <w:rsid w:val="004803E9"/>
    <w:rsid w:val="004A3AFA"/>
    <w:rsid w:val="004B7781"/>
    <w:rsid w:val="004E6A6D"/>
    <w:rsid w:val="004F01E0"/>
    <w:rsid w:val="00504BDD"/>
    <w:rsid w:val="00513B6E"/>
    <w:rsid w:val="00562DDD"/>
    <w:rsid w:val="00576419"/>
    <w:rsid w:val="005A63CE"/>
    <w:rsid w:val="005A6EEB"/>
    <w:rsid w:val="005E3C15"/>
    <w:rsid w:val="00602258"/>
    <w:rsid w:val="00623682"/>
    <w:rsid w:val="00650870"/>
    <w:rsid w:val="00662438"/>
    <w:rsid w:val="00663039"/>
    <w:rsid w:val="006C062A"/>
    <w:rsid w:val="006D4251"/>
    <w:rsid w:val="0072666B"/>
    <w:rsid w:val="00736941"/>
    <w:rsid w:val="0077745B"/>
    <w:rsid w:val="00777D2B"/>
    <w:rsid w:val="00792647"/>
    <w:rsid w:val="007B3772"/>
    <w:rsid w:val="007B51A6"/>
    <w:rsid w:val="007F0431"/>
    <w:rsid w:val="00816004"/>
    <w:rsid w:val="0083018C"/>
    <w:rsid w:val="008B0009"/>
    <w:rsid w:val="008C5982"/>
    <w:rsid w:val="008D5381"/>
    <w:rsid w:val="008F0D62"/>
    <w:rsid w:val="008F454F"/>
    <w:rsid w:val="008F77A4"/>
    <w:rsid w:val="009558AA"/>
    <w:rsid w:val="00963B36"/>
    <w:rsid w:val="0096639B"/>
    <w:rsid w:val="0098514B"/>
    <w:rsid w:val="009A3742"/>
    <w:rsid w:val="009E6B16"/>
    <w:rsid w:val="00A16700"/>
    <w:rsid w:val="00A32F62"/>
    <w:rsid w:val="00A354C8"/>
    <w:rsid w:val="00A60068"/>
    <w:rsid w:val="00AC254B"/>
    <w:rsid w:val="00AE4D3C"/>
    <w:rsid w:val="00AF1BB9"/>
    <w:rsid w:val="00B3027F"/>
    <w:rsid w:val="00B332FF"/>
    <w:rsid w:val="00B40E5B"/>
    <w:rsid w:val="00B94CE1"/>
    <w:rsid w:val="00BB1117"/>
    <w:rsid w:val="00BB71D2"/>
    <w:rsid w:val="00BC25F8"/>
    <w:rsid w:val="00BE0C5B"/>
    <w:rsid w:val="00C17978"/>
    <w:rsid w:val="00C25A0E"/>
    <w:rsid w:val="00C50722"/>
    <w:rsid w:val="00C97C5A"/>
    <w:rsid w:val="00CF2210"/>
    <w:rsid w:val="00CF4552"/>
    <w:rsid w:val="00D10A95"/>
    <w:rsid w:val="00D12892"/>
    <w:rsid w:val="00D429DF"/>
    <w:rsid w:val="00D4673C"/>
    <w:rsid w:val="00D57907"/>
    <w:rsid w:val="00D718FD"/>
    <w:rsid w:val="00D83309"/>
    <w:rsid w:val="00D90022"/>
    <w:rsid w:val="00DA32D9"/>
    <w:rsid w:val="00DB40B8"/>
    <w:rsid w:val="00DC0A8F"/>
    <w:rsid w:val="00DD6217"/>
    <w:rsid w:val="00DF1B1D"/>
    <w:rsid w:val="00DF5580"/>
    <w:rsid w:val="00E04A89"/>
    <w:rsid w:val="00E06603"/>
    <w:rsid w:val="00E15D97"/>
    <w:rsid w:val="00E34349"/>
    <w:rsid w:val="00E343B7"/>
    <w:rsid w:val="00E43FE8"/>
    <w:rsid w:val="00E706F7"/>
    <w:rsid w:val="00EA4F26"/>
    <w:rsid w:val="00ED64DA"/>
    <w:rsid w:val="00F23646"/>
    <w:rsid w:val="00F40F77"/>
    <w:rsid w:val="00F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C14F"/>
  <w15:chartTrackingRefBased/>
  <w15:docId w15:val="{F035460A-ADC5-4D9E-B48F-CD91E023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40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A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93F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C8F2-66C4-412C-892B-6D2C876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tronica.eep</dc:creator>
  <cp:keywords/>
  <dc:description/>
  <cp:lastModifiedBy>jose.zem@fatec.sp.gov.br</cp:lastModifiedBy>
  <cp:revision>14</cp:revision>
  <dcterms:created xsi:type="dcterms:W3CDTF">2019-01-03T16:43:00Z</dcterms:created>
  <dcterms:modified xsi:type="dcterms:W3CDTF">2019-01-03T18:13:00Z</dcterms:modified>
</cp:coreProperties>
</file>